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39" w:rsidRDefault="00FB0F11" w:rsidP="00303139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Педсовет «</w:t>
      </w:r>
      <w:proofErr w:type="spellStart"/>
      <w:r w:rsidR="00303139"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апредметный</w:t>
      </w:r>
      <w:proofErr w:type="spellEnd"/>
      <w:r w:rsidR="00303139"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4F1DFF"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урок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»</w:t>
      </w:r>
    </w:p>
    <w:p w:rsidR="004E083D" w:rsidRPr="004E083D" w:rsidRDefault="004E083D" w:rsidP="004E083D">
      <w:pPr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 w:eastAsia="ru-RU" w:bidi="ar-SA"/>
        </w:rPr>
      </w:pPr>
      <w:r w:rsidRPr="004E083D"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 w:eastAsia="ru-RU" w:bidi="ar-SA"/>
        </w:rPr>
        <w:t>Сумина Т.Б., заместитель директора по УВР</w:t>
      </w:r>
    </w:p>
    <w:p w:rsidR="004F1DFF" w:rsidRPr="00EF4B7E" w:rsidRDefault="004F1DFF" w:rsidP="004F1D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етапредметность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етадеятельность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метазнания,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етаспособы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E736F0"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…</w:t>
      </w:r>
    </w:p>
    <w:p w:rsidR="004F1DFF" w:rsidRDefault="004F1DFF" w:rsidP="004F1D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"Мета "– («за», «через», «над»), всеобщее, интегрирующее. </w:t>
      </w:r>
      <w:r w:rsidR="009A1C08"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де интеграция - это не просто сложение, а взаимопроникновение двух или более предметов.</w:t>
      </w:r>
      <w:r w:rsidR="009A1C0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FB0F11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Э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то называют </w:t>
      </w:r>
      <w:r w:rsidRPr="00FB0F1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универсальными знаниями и способами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Иногда -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ыследеятельностью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E736F0" w:rsidRPr="00EF4B7E" w:rsidRDefault="009A1C08" w:rsidP="009A1C0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  <w:proofErr w:type="spellStart"/>
      <w:r w:rsidR="00E736F0"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етапредметный</w:t>
      </w:r>
      <w:proofErr w:type="spellEnd"/>
      <w:r w:rsidR="00E736F0"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дход обеспечивает </w:t>
      </w:r>
      <w:r w:rsidR="00E736F0" w:rsidRPr="009A1C0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переход</w:t>
      </w:r>
      <w:r w:rsidR="00E736F0"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от существующей практики </w:t>
      </w:r>
      <w:r w:rsidR="00E736F0" w:rsidRPr="009A1C0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дробления знаний на предметы</w:t>
      </w:r>
      <w:r w:rsidR="00E736F0"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 целостному образному восприятию мира, к </w:t>
      </w:r>
      <w:proofErr w:type="spellStart"/>
      <w:r w:rsidR="00E736F0"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етадеятельности</w:t>
      </w:r>
      <w:proofErr w:type="spellEnd"/>
      <w:r w:rsidR="00E736F0"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4F1DFF" w:rsidRPr="00EF4B7E" w:rsidRDefault="004F1DFF" w:rsidP="004F1DF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егодня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етапредметный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дход заложен в основу новых стандартов.</w:t>
      </w:r>
    </w:p>
    <w:p w:rsidR="004F1DFF" w:rsidRPr="00EF4B7E" w:rsidRDefault="004F1DFF" w:rsidP="004F1D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новой современных образовательных стандартов становится формирование базовых компетентностей современного человека:</w:t>
      </w:r>
    </w:p>
    <w:p w:rsidR="004F1DFF" w:rsidRPr="009A1C08" w:rsidRDefault="004F1DFF" w:rsidP="009A1C08">
      <w:pPr>
        <w:pStyle w:val="aa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9A1C0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нформационной</w:t>
      </w:r>
      <w:proofErr w:type="gramEnd"/>
      <w:r w:rsidRPr="009A1C0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(умение искать, анализировать, преобразовывать, применять информацию для решения проблем);</w:t>
      </w:r>
    </w:p>
    <w:p w:rsidR="004F1DFF" w:rsidRPr="009A1C08" w:rsidRDefault="004F1DFF" w:rsidP="009A1C08">
      <w:pPr>
        <w:pStyle w:val="aa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9A1C0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оммуникативной</w:t>
      </w:r>
      <w:proofErr w:type="gramEnd"/>
      <w:r w:rsidRPr="009A1C0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(умение эффективно сотрудничать с другими людьми);</w:t>
      </w:r>
    </w:p>
    <w:p w:rsidR="004F1DFF" w:rsidRPr="009A1C08" w:rsidRDefault="004F1DFF" w:rsidP="009A1C08">
      <w:pPr>
        <w:pStyle w:val="aa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A1C0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амоорганизации (умение ставить цели, планировать, ответственно относиться к здоровью, полноценно использовать собственные ресурсы);</w:t>
      </w:r>
    </w:p>
    <w:p w:rsidR="004F1DFF" w:rsidRPr="009A1C08" w:rsidRDefault="004F1DFF" w:rsidP="009A1C08">
      <w:pPr>
        <w:pStyle w:val="aa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A1C0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амообразования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.</w:t>
      </w:r>
    </w:p>
    <w:p w:rsidR="0025520A" w:rsidRPr="00EF4B7E" w:rsidRDefault="0025520A" w:rsidP="004F1D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Это очень важно сегодня, когда от выпускника школы требуются мобильность,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еативность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способность мыслить нестандартно.</w:t>
      </w:r>
    </w:p>
    <w:p w:rsidR="00E736F0" w:rsidRPr="00EF4B7E" w:rsidRDefault="00E736F0" w:rsidP="004F1D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5 год реализации ФГОС. </w:t>
      </w:r>
      <w:r w:rsidR="00FB0F11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очему мы поднимаем этот вопрос? 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то имеем?</w:t>
      </w:r>
    </w:p>
    <w:p w:rsidR="00E736F0" w:rsidRPr="00EF4B7E" w:rsidRDefault="00E736F0" w:rsidP="004F1D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лово </w:t>
      </w:r>
      <w:r w:rsidRPr="00EF4B7E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Агеевой С.Н.</w:t>
      </w:r>
    </w:p>
    <w:p w:rsidR="0025520A" w:rsidRPr="009A1C08" w:rsidRDefault="0025520A" w:rsidP="0025520A">
      <w:pPr>
        <w:rPr>
          <w:rFonts w:ascii="Times New Roman" w:hAnsi="Times New Roman"/>
          <w:b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В качестве </w:t>
      </w:r>
      <w:r w:rsidRPr="00EF4B7E">
        <w:rPr>
          <w:rFonts w:ascii="Times New Roman" w:hAnsi="Times New Roman"/>
          <w:b/>
          <w:sz w:val="28"/>
          <w:szCs w:val="28"/>
          <w:lang w:val="ru-RU"/>
        </w:rPr>
        <w:t>основного фактора обновления системы образования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,  и сегодня и завтра, будет выступать </w:t>
      </w:r>
      <w:r w:rsidRPr="00EF4B7E">
        <w:rPr>
          <w:rFonts w:ascii="Times New Roman" w:hAnsi="Times New Roman"/>
          <w:b/>
          <w:sz w:val="28"/>
          <w:szCs w:val="28"/>
          <w:lang w:val="ru-RU"/>
        </w:rPr>
        <w:t>личность учителя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,  с ярко выраженной индивидуальностью, с  правом на выбор технологии обучения и </w:t>
      </w:r>
      <w:r w:rsidRPr="009A1C08">
        <w:rPr>
          <w:rFonts w:ascii="Times New Roman" w:hAnsi="Times New Roman"/>
          <w:b/>
          <w:sz w:val="28"/>
          <w:szCs w:val="28"/>
          <w:lang w:val="ru-RU"/>
        </w:rPr>
        <w:t>ответственностью за результаты развития личности ученика.</w:t>
      </w:r>
    </w:p>
    <w:p w:rsidR="0025520A" w:rsidRPr="00EF4B7E" w:rsidRDefault="0025520A" w:rsidP="0025520A">
      <w:pPr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Эта цель предусмотрена и в </w:t>
      </w:r>
      <w:r w:rsidRPr="00EF4B7E">
        <w:rPr>
          <w:rFonts w:ascii="Times New Roman" w:hAnsi="Times New Roman"/>
          <w:b/>
          <w:sz w:val="28"/>
          <w:szCs w:val="28"/>
          <w:lang w:val="ru-RU"/>
        </w:rPr>
        <w:t>проекте профессионального стандарта</w:t>
      </w:r>
      <w:r w:rsidRPr="00EF4B7E">
        <w:rPr>
          <w:rFonts w:ascii="Times New Roman" w:hAnsi="Times New Roman"/>
          <w:sz w:val="28"/>
          <w:szCs w:val="28"/>
          <w:lang w:val="ru-RU"/>
        </w:rPr>
        <w:t>, который  представляет современного педагога как высокого профессионала, глубоко владеющего своим предметом, обладающего собственным стилем педагогической деятельности, базирующимся на основе развития целого комплекса компонентов личности.</w:t>
      </w:r>
    </w:p>
    <w:p w:rsidR="00EC4AD1" w:rsidRPr="00EF4B7E" w:rsidRDefault="0025520A" w:rsidP="00EC4A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EC4AD1"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амое трудное при реализации новых образовательных стандартов — это, </w:t>
      </w:r>
      <w:r w:rsidR="00EC4AD1" w:rsidRPr="00EF4B7E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изменение подходов учителя</w:t>
      </w:r>
      <w:r w:rsidR="00EC4AD1"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 структуре и проведению урока. Для этого </w:t>
      </w:r>
      <w:proofErr w:type="gramStart"/>
      <w:r w:rsidR="00EC4AD1"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еобходима</w:t>
      </w:r>
      <w:proofErr w:type="gramEnd"/>
      <w:r w:rsidR="00EC4AD1"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ерьезная работа методических служб различного уровня. </w:t>
      </w:r>
    </w:p>
    <w:p w:rsidR="00EC4AD1" w:rsidRPr="00EF4B7E" w:rsidRDefault="00EC4AD1" w:rsidP="00EC4A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Цели и задачи школы кардинально меняются, мы переходим от чисто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наниевой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арадигмы к развитию ребенка.</w:t>
      </w:r>
    </w:p>
    <w:p w:rsidR="00EC4AD1" w:rsidRPr="00EF4B7E" w:rsidRDefault="00EC4AD1" w:rsidP="00EC4A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Задача учителя - сделать так, чтобы ребенок </w:t>
      </w:r>
      <w:r w:rsidR="00FB0F11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научился 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сложной ситуации выделить проблему и предложить ее решение.</w:t>
      </w:r>
    </w:p>
    <w:p w:rsidR="00FB0F11" w:rsidRPr="00EF4B7E" w:rsidRDefault="00FB0F11" w:rsidP="00FB0F1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</w:t>
      </w:r>
      <w:r w:rsidRPr="00EF4B7E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Доводы, до которых человек додумывается сам, обычно убеждают его больше, нежели те, которые пришли в голову другим» (Б.Паскаль).</w:t>
      </w:r>
    </w:p>
    <w:p w:rsidR="0025520A" w:rsidRDefault="00FB0F11" w:rsidP="00FB0F1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520A" w:rsidRPr="00EF4B7E">
        <w:rPr>
          <w:rFonts w:ascii="Times New Roman" w:hAnsi="Times New Roman"/>
          <w:sz w:val="28"/>
          <w:szCs w:val="28"/>
          <w:lang w:val="ru-RU"/>
        </w:rPr>
        <w:t>«</w:t>
      </w:r>
      <w:r w:rsidR="0025520A" w:rsidRPr="00EF4B7E">
        <w:rPr>
          <w:rFonts w:ascii="Times New Roman" w:hAnsi="Times New Roman"/>
          <w:b/>
          <w:bCs/>
          <w:sz w:val="28"/>
          <w:szCs w:val="28"/>
          <w:lang w:val="ru-RU"/>
        </w:rPr>
        <w:t xml:space="preserve">Альфой и омегой школы должно быть изыскание и открытие метода, при котором учащие меньше бы учили, учащиеся больше бы учились» Ян </w:t>
      </w:r>
      <w:proofErr w:type="spellStart"/>
      <w:r w:rsidR="0025520A" w:rsidRPr="00EF4B7E">
        <w:rPr>
          <w:rFonts w:ascii="Times New Roman" w:hAnsi="Times New Roman"/>
          <w:b/>
          <w:bCs/>
          <w:sz w:val="28"/>
          <w:szCs w:val="28"/>
          <w:lang w:val="ru-RU"/>
        </w:rPr>
        <w:t>Амос</w:t>
      </w:r>
      <w:proofErr w:type="spellEnd"/>
      <w:r w:rsidR="0025520A" w:rsidRPr="00EF4B7E">
        <w:rPr>
          <w:rFonts w:ascii="Times New Roman" w:hAnsi="Times New Roman"/>
          <w:b/>
          <w:bCs/>
          <w:sz w:val="28"/>
          <w:szCs w:val="28"/>
          <w:lang w:val="ru-RU"/>
        </w:rPr>
        <w:t xml:space="preserve"> Каменский «Великая дидактика».</w:t>
      </w:r>
    </w:p>
    <w:p w:rsidR="00FB0F11" w:rsidRDefault="00FB0F11" w:rsidP="0025520A">
      <w:pPr>
        <w:rPr>
          <w:rFonts w:ascii="Times New Roman" w:hAnsi="Times New Roman"/>
          <w:sz w:val="28"/>
          <w:szCs w:val="28"/>
          <w:lang w:val="ru-RU"/>
        </w:rPr>
      </w:pPr>
    </w:p>
    <w:p w:rsidR="0025520A" w:rsidRPr="00EF4B7E" w:rsidRDefault="0025520A" w:rsidP="0025520A">
      <w:pPr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Нельзя научить, можно лишь НАУЧИТЬСЯ самому. А эта цель достигается через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ые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результаты обучения.  </w:t>
      </w:r>
    </w:p>
    <w:p w:rsidR="0025520A" w:rsidRPr="00EF4B7E" w:rsidRDefault="0025520A" w:rsidP="004F1D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ТО ЖЕ ТАКОЕ МЕТАПРЕДМЕТНЫЙ УРОК?</w:t>
      </w:r>
    </w:p>
    <w:p w:rsidR="00AE5639" w:rsidRPr="00EF4B7E" w:rsidRDefault="00EF4B7E" w:rsidP="0025520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апредметный</w:t>
      </w:r>
      <w:proofErr w:type="spellEnd"/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урок 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это урок, целью которого является формирование универсальных учебных  действий с учетом реальных потребностей учащихся.</w:t>
      </w:r>
    </w:p>
    <w:p w:rsidR="00AE5639" w:rsidRPr="00EF4B7E" w:rsidRDefault="00EF4B7E" w:rsidP="0025520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апредметный</w:t>
      </w:r>
      <w:proofErr w:type="spellEnd"/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урок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- это урок, на котором происходит интеграция различных профилей обучения в единую систему знаний о мире.</w:t>
      </w:r>
    </w:p>
    <w:p w:rsidR="00AE5639" w:rsidRPr="00EF4B7E" w:rsidRDefault="00EF4B7E" w:rsidP="0025520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апредметный</w:t>
      </w:r>
      <w:proofErr w:type="spellEnd"/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урок 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- это урок, целью которого является обучение переносу теоретических знаний по предметам на </w:t>
      </w:r>
      <w:proofErr w:type="gram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актическую</w:t>
      </w:r>
      <w:proofErr w:type="gram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жизнедятельность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учащихся, их подготовка к реальной жизни и формирование способности решать личностно-значимые проблемы. </w:t>
      </w:r>
    </w:p>
    <w:p w:rsidR="00303139" w:rsidRPr="00EF4B7E" w:rsidRDefault="00303139" w:rsidP="00303139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Таким образом,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етапредмет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 образовании – это своеобразная </w:t>
      </w:r>
      <w:r w:rsidRPr="00EF4B7E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машина по удвоению производительности труда в рамках того же самого учебного времени.</w:t>
      </w:r>
    </w:p>
    <w:p w:rsidR="00303139" w:rsidRPr="00EF4B7E" w:rsidRDefault="00303139" w:rsidP="00303139">
      <w:pPr>
        <w:outlineLvl w:val="1"/>
        <w:rPr>
          <w:rFonts w:ascii="Times New Roman" w:eastAsia="Times New Roman" w:hAnsi="Times New Roman"/>
          <w:color w:val="555555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Особенности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етапредметного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подхода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:</w:t>
      </w:r>
    </w:p>
    <w:p w:rsidR="00303139" w:rsidRPr="00EF4B7E" w:rsidRDefault="00303139" w:rsidP="00303139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А)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Работа с деятельностью учащегося, передача учащимся 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  <w:t>способов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работы со знаниями.</w:t>
      </w:r>
    </w:p>
    <w:p w:rsidR="00303139" w:rsidRPr="00EF4B7E" w:rsidRDefault="00303139" w:rsidP="00303139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Если передаваемый Вами способ является универсальным, то он применим к разным областям.</w:t>
      </w:r>
    </w:p>
    <w:p w:rsidR="00303139" w:rsidRPr="00EF4B7E" w:rsidRDefault="00303139" w:rsidP="0030313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1 пример</w:t>
      </w:r>
    </w:p>
    <w:p w:rsidR="00303139" w:rsidRPr="00EF4B7E" w:rsidRDefault="00303139" w:rsidP="0030313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Допустим, вы работаете на уроке с понятием «государство». Предлагая учащимся разные источники, Вы можете показать, что данное понятие у разных мыслителей  предстает по-разному. У Ленина – один. У Платона – </w:t>
      </w:r>
      <w:proofErr w:type="gramStart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ругой</w:t>
      </w:r>
      <w:proofErr w:type="gramEnd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 У Мандельштама – третий. И хотя мы имеем дело с текстом политика, философа и поэта, мы вычленяем некое универсальное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етапредметное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равило: понятие создается на основе сравнения, различения. Это правило </w:t>
      </w:r>
      <w:proofErr w:type="gramStart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ожно</w:t>
      </w:r>
      <w:proofErr w:type="gramEnd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отом проверить при работе с любым другим понятием на любом другом материале.</w:t>
      </w:r>
    </w:p>
    <w:p w:rsidR="00303139" w:rsidRPr="00EF4B7E" w:rsidRDefault="00303139" w:rsidP="0030313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 пример</w:t>
      </w:r>
    </w:p>
    <w:p w:rsidR="00303139" w:rsidRDefault="00303139" w:rsidP="0030313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Приведу пример с такой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ыследеятельностной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организованностью, как текст. Допустим, учащийся освоил способ создания научного текста-рассуждения на лингвистическую тему. Чтобы проверить, насколько глубоко учащийся освоил данный способ, ему предлагается создать тот же тип текста уже на материале химии, физики, </w:t>
      </w:r>
      <w:r w:rsidR="00EC4AD1"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тематик</w:t>
      </w:r>
      <w:r w:rsidR="00EC4AD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…. Если учащийся распознает, что это – тот же тип текста, и быстро находит способ его создания, то можно сказать, что данный способ действительно освоен как средство  универсальное –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тапредметное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</w:p>
    <w:p w:rsidR="00EC4AD1" w:rsidRPr="00EF4B7E" w:rsidRDefault="00EC4AD1" w:rsidP="00EC4AD1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F4B7E">
        <w:rPr>
          <w:rFonts w:ascii="Times New Roman" w:hAnsi="Times New Roman"/>
          <w:b/>
          <w:sz w:val="28"/>
          <w:szCs w:val="28"/>
          <w:lang w:val="ru-RU"/>
        </w:rPr>
        <w:t>Метапредметное</w:t>
      </w:r>
      <w:proofErr w:type="spellEnd"/>
      <w:r w:rsidRPr="00EF4B7E">
        <w:rPr>
          <w:rFonts w:ascii="Times New Roman" w:hAnsi="Times New Roman"/>
          <w:b/>
          <w:sz w:val="28"/>
          <w:szCs w:val="28"/>
          <w:lang w:val="ru-RU"/>
        </w:rPr>
        <w:t xml:space="preserve"> правило можно проверить на любом другом предметном материале</w:t>
      </w:r>
      <w:r w:rsidRPr="00EF4B7E">
        <w:rPr>
          <w:rFonts w:ascii="Times New Roman" w:hAnsi="Times New Roman"/>
          <w:sz w:val="28"/>
          <w:szCs w:val="28"/>
          <w:lang w:val="ru-RU"/>
        </w:rPr>
        <w:t>.</w:t>
      </w:r>
    </w:p>
    <w:p w:rsidR="00303139" w:rsidRPr="00EF4B7E" w:rsidRDefault="00303139" w:rsidP="0030313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ример 3</w:t>
      </w:r>
    </w:p>
    <w:p w:rsidR="00303139" w:rsidRPr="00EF4B7E" w:rsidRDefault="00303139" w:rsidP="0030313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абота с планом текста. Исследование, анализ, поиск связей для выделения главного, вывод, его формулирование.</w:t>
      </w:r>
    </w:p>
    <w:p w:rsidR="00303139" w:rsidRPr="00EF4B7E" w:rsidRDefault="00303139" w:rsidP="00303139">
      <w:p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shd w:val="clear" w:color="auto" w:fill="F0F0F0"/>
          <w:lang w:val="ru-RU" w:eastAsia="ru-RU" w:bidi="ar-SA"/>
        </w:rPr>
      </w:pPr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Б)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торая особенность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Pr="00EF4B7E">
        <w:rPr>
          <w:rFonts w:ascii="Times New Roman" w:eastAsia="Times New Roman" w:hAnsi="Times New Roman"/>
          <w:color w:val="222222"/>
          <w:sz w:val="28"/>
          <w:szCs w:val="28"/>
          <w:shd w:val="clear" w:color="auto" w:fill="F0F0F0"/>
          <w:lang w:val="ru-RU" w:eastAsia="ru-RU" w:bidi="ar-SA"/>
        </w:rPr>
        <w:t xml:space="preserve">- это очень хорошее знание своего предмета, что позволяет заново интерпретировать его с точки зрения </w:t>
      </w:r>
      <w:proofErr w:type="spellStart"/>
      <w:r w:rsidRPr="00EF4B7E">
        <w:rPr>
          <w:rFonts w:ascii="Times New Roman" w:eastAsia="Times New Roman" w:hAnsi="Times New Roman"/>
          <w:color w:val="222222"/>
          <w:sz w:val="28"/>
          <w:szCs w:val="28"/>
          <w:shd w:val="clear" w:color="auto" w:fill="F0F0F0"/>
          <w:lang w:val="ru-RU" w:eastAsia="ru-RU" w:bidi="ar-SA"/>
        </w:rPr>
        <w:t>деятельностных</w:t>
      </w:r>
      <w:proofErr w:type="spellEnd"/>
      <w:r w:rsidRPr="00EF4B7E">
        <w:rPr>
          <w:rFonts w:ascii="Times New Roman" w:eastAsia="Times New Roman" w:hAnsi="Times New Roman"/>
          <w:color w:val="222222"/>
          <w:sz w:val="28"/>
          <w:szCs w:val="28"/>
          <w:shd w:val="clear" w:color="auto" w:fill="F0F0F0"/>
          <w:lang w:val="ru-RU" w:eastAsia="ru-RU" w:bidi="ar-SA"/>
        </w:rPr>
        <w:t xml:space="preserve"> единиц содержания.</w:t>
      </w:r>
    </w:p>
    <w:p w:rsidR="00303139" w:rsidRPr="00EF4B7E" w:rsidRDefault="00303139" w:rsidP="0030313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В)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Третья особенность – это ориентация на  развитие у школьников  базовых способностей. </w:t>
      </w:r>
      <w:proofErr w:type="gramStart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аких</w:t>
      </w:r>
      <w:proofErr w:type="gramEnd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, как мышление, воображение, различительная способность, способность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целеполагания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или  самоопределения, речевая и т.п.</w:t>
      </w:r>
    </w:p>
    <w:p w:rsidR="00303139" w:rsidRPr="00EF4B7E" w:rsidRDefault="00303139" w:rsidP="0030313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еподавание литературы с использованием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етапредметной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технологии напрямую связано с работой по формированию мировоззрения учащихся. Современному школьнику сложно разобраться в том, кому верить и какие ценности для себя выбирать. В такой ситуации ребятам должна помочь классическая литература, где даны культурные образцы. Использование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етапредметной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технологии на уроке литературы дает возможность, разбирая художественное произведение, выделять основные понятия – любовь, смысл жизни, </w:t>
      </w:r>
      <w:proofErr w:type="gram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вобода</w:t>
      </w:r>
      <w:proofErr w:type="gram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… Таким образом, при изучении «Войны и мира» Льва Толстого ребята говорят не только о метафорах, но и прежде всего  о смысле жизни, о любви, свободе, ответственности.</w:t>
      </w:r>
    </w:p>
    <w:p w:rsidR="00BB0411" w:rsidRPr="00EF4B7E" w:rsidRDefault="00303139" w:rsidP="0030313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Г)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конец, это  новаторство в плане использования разного типа методических приемов</w:t>
      </w:r>
      <w:r w:rsidR="00EC4AD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</w:p>
    <w:p w:rsidR="00303139" w:rsidRPr="00EF4B7E" w:rsidRDefault="00303139" w:rsidP="0030313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Мы должны быть готовы к импровизации. Мы в работе будем опираться не на тематический </w:t>
      </w:r>
      <w:r w:rsidRPr="00EF4B7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план урока, а на его сценарий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 </w:t>
      </w:r>
      <w:proofErr w:type="gramStart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Отличие педагогического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ценирования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от планирования  состоит в том,  что мы сохраняем свободу действия.</w:t>
      </w:r>
      <w:proofErr w:type="gramEnd"/>
    </w:p>
    <w:p w:rsidR="002064A4" w:rsidRPr="00EF4B7E" w:rsidRDefault="002064A4" w:rsidP="002064A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sz w:val="28"/>
          <w:szCs w:val="28"/>
          <w:lang w:val="ru-RU"/>
        </w:rPr>
        <w:t xml:space="preserve">Для формирования единого образовательного пространства, способствующего достижению </w:t>
      </w:r>
      <w:proofErr w:type="spellStart"/>
      <w:r w:rsidRPr="00EF4B7E">
        <w:rPr>
          <w:rFonts w:ascii="Times New Roman" w:hAnsi="Times New Roman" w:cs="Times New Roman"/>
          <w:sz w:val="28"/>
          <w:szCs w:val="28"/>
          <w:lang w:val="ru-RU"/>
        </w:rPr>
        <w:t>метарезультатов</w:t>
      </w:r>
      <w:proofErr w:type="spellEnd"/>
      <w:r w:rsidRPr="00EF4B7E">
        <w:rPr>
          <w:rFonts w:ascii="Times New Roman" w:hAnsi="Times New Roman" w:cs="Times New Roman"/>
          <w:sz w:val="28"/>
          <w:szCs w:val="28"/>
          <w:lang w:val="ru-RU"/>
        </w:rPr>
        <w:t>, возможно использование следующих средств и форм обучения:</w:t>
      </w:r>
    </w:p>
    <w:p w:rsidR="002064A4" w:rsidRPr="00EF4B7E" w:rsidRDefault="002064A4" w:rsidP="002064A4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B7E">
        <w:rPr>
          <w:rFonts w:ascii="Times New Roman" w:hAnsi="Times New Roman" w:cs="Times New Roman"/>
          <w:sz w:val="28"/>
          <w:szCs w:val="28"/>
        </w:rPr>
        <w:t>Метапредметы</w:t>
      </w:r>
      <w:proofErr w:type="spellEnd"/>
    </w:p>
    <w:p w:rsidR="002064A4" w:rsidRPr="00EF4B7E" w:rsidRDefault="002064A4" w:rsidP="002064A4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B7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F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</w:p>
    <w:p w:rsidR="002064A4" w:rsidRPr="00EF4B7E" w:rsidRDefault="002064A4" w:rsidP="002064A4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4B7E">
        <w:rPr>
          <w:rFonts w:ascii="Times New Roman" w:hAnsi="Times New Roman" w:cs="Times New Roman"/>
          <w:sz w:val="28"/>
          <w:szCs w:val="28"/>
          <w:lang w:val="ru-RU"/>
        </w:rPr>
        <w:t>Метакурсы</w:t>
      </w:r>
      <w:proofErr w:type="spellEnd"/>
      <w:r w:rsidRPr="00EF4B7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EF4B7E">
        <w:rPr>
          <w:rFonts w:ascii="Times New Roman" w:hAnsi="Times New Roman" w:cs="Times New Roman"/>
          <w:sz w:val="28"/>
          <w:szCs w:val="28"/>
          <w:lang w:val="ru-RU"/>
        </w:rPr>
        <w:t>элективные</w:t>
      </w:r>
      <w:proofErr w:type="gramEnd"/>
      <w:r w:rsidRPr="00EF4B7E">
        <w:rPr>
          <w:rFonts w:ascii="Times New Roman" w:hAnsi="Times New Roman" w:cs="Times New Roman"/>
          <w:sz w:val="28"/>
          <w:szCs w:val="28"/>
          <w:lang w:val="ru-RU"/>
        </w:rPr>
        <w:t>, по выбору и т.д.)</w:t>
      </w:r>
    </w:p>
    <w:p w:rsidR="002064A4" w:rsidRPr="00EF4B7E" w:rsidRDefault="002064A4" w:rsidP="002064A4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B7E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EF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 w:cs="Times New Roman"/>
          <w:sz w:val="28"/>
          <w:szCs w:val="28"/>
        </w:rPr>
        <w:t>урок</w:t>
      </w:r>
      <w:proofErr w:type="spellEnd"/>
    </w:p>
    <w:p w:rsidR="002064A4" w:rsidRPr="00EF4B7E" w:rsidRDefault="002064A4" w:rsidP="002064A4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B7E">
        <w:rPr>
          <w:rFonts w:ascii="Times New Roman" w:hAnsi="Times New Roman" w:cs="Times New Roman"/>
          <w:sz w:val="28"/>
          <w:szCs w:val="28"/>
        </w:rPr>
        <w:t>Предметный</w:t>
      </w:r>
      <w:proofErr w:type="spellEnd"/>
      <w:r w:rsidRPr="00EF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 w:cs="Times New Roman"/>
          <w:sz w:val="28"/>
          <w:szCs w:val="28"/>
        </w:rPr>
        <w:t>урок</w:t>
      </w:r>
      <w:proofErr w:type="spellEnd"/>
      <w:r w:rsidRPr="00EF4B7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F4B7E"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 w:rsidRPr="00EF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 w:cs="Times New Roman"/>
          <w:sz w:val="28"/>
          <w:szCs w:val="28"/>
        </w:rPr>
        <w:t>тема</w:t>
      </w:r>
      <w:proofErr w:type="spellEnd"/>
    </w:p>
    <w:p w:rsidR="002064A4" w:rsidRPr="00EF4B7E" w:rsidRDefault="002064A4" w:rsidP="002064A4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B7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F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</w:p>
    <w:p w:rsidR="002064A4" w:rsidRPr="00EF4B7E" w:rsidRDefault="002064A4" w:rsidP="002064A4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7E">
        <w:rPr>
          <w:rFonts w:ascii="Times New Roman" w:hAnsi="Times New Roman" w:cs="Times New Roman"/>
          <w:sz w:val="28"/>
          <w:szCs w:val="28"/>
        </w:rPr>
        <w:t xml:space="preserve">Межпредметные </w:t>
      </w:r>
      <w:proofErr w:type="spellStart"/>
      <w:r w:rsidRPr="00EF4B7E">
        <w:rPr>
          <w:rFonts w:ascii="Times New Roman" w:hAnsi="Times New Roman" w:cs="Times New Roman"/>
          <w:sz w:val="28"/>
          <w:szCs w:val="28"/>
        </w:rPr>
        <w:t>проблемные</w:t>
      </w:r>
      <w:proofErr w:type="spellEnd"/>
      <w:r w:rsidRPr="00EF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 w:cs="Times New Roman"/>
          <w:sz w:val="28"/>
          <w:szCs w:val="28"/>
        </w:rPr>
        <w:t>ситуации</w:t>
      </w:r>
      <w:proofErr w:type="spellEnd"/>
    </w:p>
    <w:p w:rsidR="002064A4" w:rsidRPr="00EF4B7E" w:rsidRDefault="002064A4" w:rsidP="002064A4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7E">
        <w:rPr>
          <w:rFonts w:ascii="Times New Roman" w:hAnsi="Times New Roman" w:cs="Times New Roman"/>
          <w:sz w:val="28"/>
          <w:szCs w:val="28"/>
        </w:rPr>
        <w:t xml:space="preserve">Межпредметные, </w:t>
      </w:r>
      <w:proofErr w:type="spellStart"/>
      <w:r w:rsidRPr="00EF4B7E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EF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 w:cs="Times New Roman"/>
          <w:sz w:val="28"/>
          <w:szCs w:val="28"/>
        </w:rPr>
        <w:t>проекты</w:t>
      </w:r>
      <w:proofErr w:type="spellEnd"/>
    </w:p>
    <w:p w:rsidR="002064A4" w:rsidRPr="00EF4B7E" w:rsidRDefault="002064A4" w:rsidP="002064A4">
      <w:pPr>
        <w:pStyle w:val="a9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64A4" w:rsidRPr="00EF4B7E" w:rsidRDefault="002064A4" w:rsidP="002064A4">
      <w:pPr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На сегодняшний день в нашей школе мы ведём разговор лишь об одной форме обучения – предметный урок в сочетании с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ой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темой, самая первая ступенька к освоению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ости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в школе.</w:t>
      </w:r>
    </w:p>
    <w:p w:rsidR="00EC4AD1" w:rsidRDefault="00EC4AD1" w:rsidP="007657E8">
      <w:pPr>
        <w:rPr>
          <w:rFonts w:ascii="Times New Roman" w:hAnsi="Times New Roman"/>
          <w:sz w:val="28"/>
          <w:szCs w:val="28"/>
          <w:lang w:val="ru-RU"/>
        </w:rPr>
      </w:pPr>
    </w:p>
    <w:p w:rsidR="00422149" w:rsidRPr="00EF4B7E" w:rsidRDefault="002064A4" w:rsidP="007657E8">
      <w:pP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Какие </w:t>
      </w:r>
      <w:r w:rsidRPr="00EC4AD1">
        <w:rPr>
          <w:rFonts w:ascii="Times New Roman" w:hAnsi="Times New Roman"/>
          <w:b/>
          <w:sz w:val="28"/>
          <w:szCs w:val="28"/>
          <w:lang w:val="ru-RU"/>
        </w:rPr>
        <w:t>образовательные технологии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 способствуют наибольшему включению и реализации метапредметных результатов обучения в урок? </w:t>
      </w:r>
    </w:p>
    <w:p w:rsidR="00422149" w:rsidRPr="00EF4B7E" w:rsidRDefault="00422149" w:rsidP="004221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• развивающее обучение 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Эльконина-Давыдова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422149" w:rsidRPr="00EF4B7E" w:rsidRDefault="00422149" w:rsidP="004221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• </w:t>
      </w:r>
      <w:proofErr w:type="spellStart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ыследеятельностная</w:t>
      </w:r>
      <w:proofErr w:type="spellEnd"/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едагогика;</w:t>
      </w:r>
    </w:p>
    <w:p w:rsidR="00422149" w:rsidRPr="00EF4B7E" w:rsidRDefault="00422149" w:rsidP="004221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• коммуникативная дидактика;</w:t>
      </w:r>
    </w:p>
    <w:p w:rsidR="00422149" w:rsidRPr="00EF4B7E" w:rsidRDefault="00422149" w:rsidP="004221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• эвристическое обучение;</w:t>
      </w:r>
    </w:p>
    <w:p w:rsidR="00422149" w:rsidRPr="00EF4B7E" w:rsidRDefault="00422149" w:rsidP="004221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• логико-смыслового моделирования;</w:t>
      </w:r>
    </w:p>
    <w:p w:rsidR="00422149" w:rsidRPr="00EF4B7E" w:rsidRDefault="00422149" w:rsidP="004221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• школа М.Щетинина</w:t>
      </w:r>
    </w:p>
    <w:p w:rsidR="00422149" w:rsidRPr="00EF4B7E" w:rsidRDefault="00422149" w:rsidP="004221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• технология развития критического мышления </w:t>
      </w:r>
    </w:p>
    <w:p w:rsidR="00422149" w:rsidRPr="00EF4B7E" w:rsidRDefault="00422149" w:rsidP="004221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ехнология совместного обучения;</w:t>
      </w:r>
    </w:p>
    <w:p w:rsidR="00422149" w:rsidRPr="00EF4B7E" w:rsidRDefault="00422149" w:rsidP="004221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ехнология исследовательской деятельности;</w:t>
      </w:r>
    </w:p>
    <w:p w:rsidR="00422149" w:rsidRPr="00EF4B7E" w:rsidRDefault="00422149" w:rsidP="004221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ектная деятельность;</w:t>
      </w:r>
    </w:p>
    <w:p w:rsidR="00422149" w:rsidRPr="00EF4B7E" w:rsidRDefault="00422149" w:rsidP="004221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блемно-диалогическая технология;</w:t>
      </w:r>
    </w:p>
    <w:p w:rsidR="00422149" w:rsidRPr="00EF4B7E" w:rsidRDefault="00422149" w:rsidP="004221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игровая технология.</w:t>
      </w:r>
    </w:p>
    <w:p w:rsidR="00422149" w:rsidRPr="004E083D" w:rsidRDefault="00422149" w:rsidP="004E083D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E083D">
        <w:rPr>
          <w:rFonts w:ascii="Times New Roman" w:hAnsi="Times New Roman"/>
          <w:sz w:val="28"/>
          <w:szCs w:val="28"/>
          <w:lang w:val="ru-RU"/>
        </w:rPr>
        <w:t>Модульного обучения</w:t>
      </w:r>
    </w:p>
    <w:p w:rsidR="00422149" w:rsidRPr="004E083D" w:rsidRDefault="00422149" w:rsidP="004E083D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E083D">
        <w:rPr>
          <w:rFonts w:ascii="Times New Roman" w:hAnsi="Times New Roman"/>
          <w:sz w:val="28"/>
          <w:szCs w:val="28"/>
          <w:lang w:val="ru-RU"/>
        </w:rPr>
        <w:t>Технология развития критического мышления</w:t>
      </w:r>
    </w:p>
    <w:p w:rsidR="00422149" w:rsidRPr="004E083D" w:rsidRDefault="00422149" w:rsidP="004E083D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E083D">
        <w:rPr>
          <w:rFonts w:ascii="Times New Roman" w:hAnsi="Times New Roman"/>
          <w:sz w:val="28"/>
          <w:szCs w:val="28"/>
          <w:lang w:val="ru-RU"/>
        </w:rPr>
        <w:t>Проблемного обучения</w:t>
      </w:r>
    </w:p>
    <w:p w:rsidR="00422149" w:rsidRPr="004E083D" w:rsidRDefault="00422149" w:rsidP="004E083D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E083D">
        <w:rPr>
          <w:rFonts w:ascii="Times New Roman" w:hAnsi="Times New Roman"/>
          <w:sz w:val="28"/>
          <w:szCs w:val="28"/>
          <w:lang w:val="ru-RU"/>
        </w:rPr>
        <w:t>Педагогических мастерских</w:t>
      </w:r>
    </w:p>
    <w:p w:rsidR="00422149" w:rsidRPr="004E083D" w:rsidRDefault="00422149" w:rsidP="004E083D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E083D">
        <w:rPr>
          <w:rFonts w:ascii="Times New Roman" w:hAnsi="Times New Roman"/>
          <w:sz w:val="28"/>
          <w:szCs w:val="28"/>
          <w:lang w:val="ru-RU"/>
        </w:rPr>
        <w:t>Дальтон-технология</w:t>
      </w:r>
    </w:p>
    <w:p w:rsidR="00422149" w:rsidRPr="004E083D" w:rsidRDefault="00422149" w:rsidP="004E083D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E083D">
        <w:rPr>
          <w:rFonts w:ascii="Times New Roman" w:hAnsi="Times New Roman"/>
          <w:sz w:val="28"/>
          <w:szCs w:val="28"/>
          <w:lang w:val="ru-RU"/>
        </w:rPr>
        <w:t>Проектного обучения</w:t>
      </w:r>
    </w:p>
    <w:p w:rsidR="00422149" w:rsidRPr="004E083D" w:rsidRDefault="00422149" w:rsidP="004E083D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E083D">
        <w:rPr>
          <w:rFonts w:ascii="Times New Roman" w:hAnsi="Times New Roman"/>
          <w:sz w:val="28"/>
          <w:szCs w:val="28"/>
          <w:lang w:val="ru-RU"/>
        </w:rPr>
        <w:t>ИСУД</w:t>
      </w:r>
      <w:r w:rsidR="004E083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657E8" w:rsidRPr="004E08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7E8" w:rsidRPr="004E083D">
        <w:rPr>
          <w:rFonts w:ascii="Times New Roman" w:hAnsi="Times New Roman"/>
          <w:b/>
          <w:sz w:val="28"/>
          <w:szCs w:val="28"/>
          <w:lang w:val="ru-RU"/>
        </w:rPr>
        <w:t>Слово Макаровой Е.И.</w:t>
      </w:r>
    </w:p>
    <w:p w:rsidR="007657E8" w:rsidRPr="004E083D" w:rsidRDefault="00422149" w:rsidP="004E083D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E083D">
        <w:rPr>
          <w:rFonts w:ascii="Times New Roman" w:hAnsi="Times New Roman"/>
          <w:sz w:val="28"/>
          <w:szCs w:val="28"/>
          <w:lang w:val="ru-RU"/>
        </w:rPr>
        <w:t>ТРИЗ</w:t>
      </w:r>
      <w:r w:rsidR="004E083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E08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7E8" w:rsidRPr="004E083D">
        <w:rPr>
          <w:rFonts w:ascii="Times New Roman" w:hAnsi="Times New Roman"/>
          <w:b/>
          <w:sz w:val="28"/>
          <w:szCs w:val="28"/>
          <w:lang w:val="ru-RU"/>
        </w:rPr>
        <w:t xml:space="preserve">Слово </w:t>
      </w:r>
      <w:proofErr w:type="gramStart"/>
      <w:r w:rsidR="007657E8" w:rsidRPr="004E083D">
        <w:rPr>
          <w:rFonts w:ascii="Times New Roman" w:hAnsi="Times New Roman"/>
          <w:b/>
          <w:sz w:val="28"/>
          <w:szCs w:val="28"/>
          <w:lang w:val="ru-RU"/>
        </w:rPr>
        <w:t>Чирковой</w:t>
      </w:r>
      <w:proofErr w:type="gramEnd"/>
      <w:r w:rsidR="007657E8" w:rsidRPr="004E083D">
        <w:rPr>
          <w:rFonts w:ascii="Times New Roman" w:hAnsi="Times New Roman"/>
          <w:b/>
          <w:sz w:val="28"/>
          <w:szCs w:val="28"/>
          <w:lang w:val="ru-RU"/>
        </w:rPr>
        <w:t xml:space="preserve"> В.А.</w:t>
      </w:r>
    </w:p>
    <w:p w:rsidR="00EC4AD1" w:rsidRDefault="00EC4AD1" w:rsidP="002064A4">
      <w:pPr>
        <w:pStyle w:val="af3"/>
        <w:spacing w:before="0" w:beforeAutospacing="0" w:after="0" w:afterAutospacing="0"/>
        <w:ind w:left="360"/>
        <w:rPr>
          <w:sz w:val="28"/>
          <w:szCs w:val="28"/>
        </w:rPr>
      </w:pPr>
    </w:p>
    <w:p w:rsidR="002064A4" w:rsidRPr="00EF4B7E" w:rsidRDefault="002064A4" w:rsidP="004E083D">
      <w:pPr>
        <w:pStyle w:val="af3"/>
        <w:spacing w:before="0" w:beforeAutospacing="0" w:after="0" w:afterAutospacing="0"/>
        <w:ind w:firstLine="567"/>
        <w:rPr>
          <w:sz w:val="28"/>
          <w:szCs w:val="28"/>
        </w:rPr>
      </w:pPr>
      <w:r w:rsidRPr="00EF4B7E">
        <w:rPr>
          <w:sz w:val="28"/>
          <w:szCs w:val="28"/>
        </w:rPr>
        <w:t xml:space="preserve">Практические приёмы, способствующие формированию </w:t>
      </w:r>
      <w:proofErr w:type="spellStart"/>
      <w:r w:rsidRPr="00EF4B7E">
        <w:rPr>
          <w:sz w:val="28"/>
          <w:szCs w:val="28"/>
        </w:rPr>
        <w:t>метапредметности</w:t>
      </w:r>
      <w:proofErr w:type="spellEnd"/>
      <w:r w:rsidRPr="00EF4B7E">
        <w:rPr>
          <w:sz w:val="28"/>
          <w:szCs w:val="28"/>
        </w:rPr>
        <w:t>: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F4B7E">
        <w:rPr>
          <w:rFonts w:ascii="Times New Roman" w:hAnsi="Times New Roman"/>
          <w:b/>
          <w:sz w:val="28"/>
          <w:szCs w:val="28"/>
          <w:lang w:val="ru-RU"/>
        </w:rPr>
        <w:t>Метод фокальных объектов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Метод фокальных объектов («удержание в фокусе») – метод поиска новых идей путем присоединения к исходному объекту свойств или признаков случайных объектов. </w:t>
      </w:r>
      <w:r w:rsidRPr="00EC4AD1">
        <w:rPr>
          <w:rFonts w:ascii="Times New Roman" w:hAnsi="Times New Roman"/>
          <w:b/>
          <w:sz w:val="28"/>
          <w:szCs w:val="28"/>
          <w:lang w:val="ru-RU"/>
        </w:rPr>
        <w:t xml:space="preserve">Применяется при поиске новых модификаций известных устройств и способов. Широко используется в рекламе товаров, замечательный тренажёр для воображения. </w:t>
      </w:r>
      <w:r w:rsidRPr="00EF4B7E">
        <w:rPr>
          <w:rFonts w:ascii="Times New Roman" w:hAnsi="Times New Roman"/>
          <w:sz w:val="28"/>
          <w:szCs w:val="28"/>
          <w:lang w:val="ru-RU"/>
        </w:rPr>
        <w:t>Классический наглядный приём использования метода фокальных объектов «</w:t>
      </w:r>
      <w:r w:rsidRPr="00EF4B7E">
        <w:rPr>
          <w:rFonts w:ascii="Times New Roman" w:hAnsi="Times New Roman"/>
          <w:b/>
          <w:sz w:val="28"/>
          <w:szCs w:val="28"/>
          <w:lang w:val="ru-RU"/>
        </w:rPr>
        <w:t>Усовершенствование фонарика</w:t>
      </w:r>
      <w:r w:rsidRPr="00EF4B7E">
        <w:rPr>
          <w:rFonts w:ascii="Times New Roman" w:hAnsi="Times New Roman"/>
          <w:sz w:val="28"/>
          <w:szCs w:val="28"/>
          <w:lang w:val="ru-RU"/>
        </w:rPr>
        <w:t>»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F4B7E">
        <w:rPr>
          <w:rFonts w:ascii="Times New Roman" w:hAnsi="Times New Roman"/>
          <w:i/>
          <w:sz w:val="28"/>
          <w:szCs w:val="28"/>
          <w:lang w:val="ru-RU"/>
        </w:rPr>
        <w:t xml:space="preserve">Цель метода: </w:t>
      </w:r>
      <w:r w:rsidRPr="00EF4B7E">
        <w:rPr>
          <w:rFonts w:ascii="Times New Roman" w:hAnsi="Times New Roman"/>
          <w:sz w:val="28"/>
          <w:szCs w:val="28"/>
          <w:lang w:val="ru-RU"/>
        </w:rPr>
        <w:t>совершенствование объекта за счет получения большого количества оригинальных модификаций объекта с неожиданными свойствами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F4B7E">
        <w:rPr>
          <w:rFonts w:ascii="Times New Roman" w:hAnsi="Times New Roman"/>
          <w:i/>
          <w:sz w:val="28"/>
          <w:szCs w:val="28"/>
          <w:lang w:val="ru-RU"/>
        </w:rPr>
        <w:t>План действий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1. Из условий задачи выделить объект (прототип), подлежащий усовершенствованию (ФО), уточнить цель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2. Выбрать 3-4 случайных объектов (открыв наугад каталог, книгу и т. п.)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3. Выписать для каждого из них несколько характерных признаков (свойств)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4. Полученные признаки перенести на прототип (фокальный объект) – получить новые сочетания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5. Новые сочетания развить путем свободных ассоциаций. Зафиксировать все интересные идеи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6. Оценить новые идеи и отобрать наиболее эффективные с точки зрения реализации.  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Данный метод   может применяться в двух направлениях: формирование нестандартного мышления, генерирование новых идей и развитие выразительности, образности речи. Если попросить младшего школьника подобрать имена прилагательные к слову «фонарик», то мы получим однотипные примеры словосочетаний (большой – маленький фонарик, красивый – некрасивый и т.д.) Рассмотрим, каким образом происходит расширение и обогащение словарного запаса обучающихся в ходе применения данного метода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F4B7E">
        <w:rPr>
          <w:rFonts w:ascii="Times New Roman" w:hAnsi="Times New Roman"/>
          <w:sz w:val="28"/>
          <w:szCs w:val="28"/>
        </w:rPr>
        <w:t>Совершенствуемый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/>
          <w:sz w:val="28"/>
          <w:szCs w:val="28"/>
        </w:rPr>
        <w:t>объект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F4B7E">
        <w:rPr>
          <w:rFonts w:ascii="Times New Roman" w:hAnsi="Times New Roman"/>
          <w:i/>
          <w:sz w:val="28"/>
          <w:szCs w:val="28"/>
        </w:rPr>
        <w:t>Фонарик</w:t>
      </w:r>
      <w:proofErr w:type="spellEnd"/>
      <w:r w:rsidRPr="00EF4B7E">
        <w:rPr>
          <w:rFonts w:ascii="Times New Roman" w:hAnsi="Times New Roman"/>
          <w:i/>
          <w:sz w:val="28"/>
          <w:szCs w:val="28"/>
        </w:rPr>
        <w:t xml:space="preserve">. 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Случайные объекты</w:t>
      </w:r>
      <w:proofErr w:type="gramStart"/>
      <w:r w:rsidRPr="00EF4B7E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EF4B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4B7E">
        <w:rPr>
          <w:rFonts w:ascii="Times New Roman" w:hAnsi="Times New Roman"/>
          <w:i/>
          <w:sz w:val="28"/>
          <w:szCs w:val="28"/>
          <w:lang w:val="ru-RU"/>
        </w:rPr>
        <w:t xml:space="preserve">Очки, валенок, парашют. 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 Подбираем по три имени прилагательных к каждому из случайных объектов: 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F4B7E">
        <w:rPr>
          <w:rFonts w:ascii="Times New Roman" w:hAnsi="Times New Roman"/>
          <w:i/>
          <w:sz w:val="28"/>
          <w:szCs w:val="28"/>
          <w:lang w:val="ru-RU"/>
        </w:rPr>
        <w:t>Очки: солнечные, защитные, модные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F4B7E">
        <w:rPr>
          <w:rFonts w:ascii="Times New Roman" w:hAnsi="Times New Roman"/>
          <w:i/>
          <w:sz w:val="28"/>
          <w:szCs w:val="28"/>
          <w:lang w:val="ru-RU"/>
        </w:rPr>
        <w:lastRenderedPageBreak/>
        <w:t>Валенки: теплые, мягкие, деревенские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F4B7E">
        <w:rPr>
          <w:rFonts w:ascii="Times New Roman" w:hAnsi="Times New Roman"/>
          <w:i/>
          <w:sz w:val="28"/>
          <w:szCs w:val="28"/>
          <w:lang w:val="ru-RU"/>
        </w:rPr>
        <w:t>Парашют: раскрывающийся, цветной, надежный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Каждое имя прилагательное сочетаем со словом «фонарик»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Новые сочетания: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F4B7E">
        <w:rPr>
          <w:rFonts w:ascii="Times New Roman" w:hAnsi="Times New Roman"/>
          <w:i/>
          <w:sz w:val="28"/>
          <w:szCs w:val="28"/>
          <w:lang w:val="ru-RU"/>
        </w:rPr>
        <w:t>Фонарик солнечный, фонарик защитный, фонарик модный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F4B7E">
        <w:rPr>
          <w:rFonts w:ascii="Times New Roman" w:hAnsi="Times New Roman"/>
          <w:i/>
          <w:sz w:val="28"/>
          <w:szCs w:val="28"/>
          <w:lang w:val="ru-RU"/>
        </w:rPr>
        <w:t>Фонарик теплый, фонарик мягкий, фонарик деревенский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F4B7E">
        <w:rPr>
          <w:rFonts w:ascii="Times New Roman" w:hAnsi="Times New Roman"/>
          <w:i/>
          <w:sz w:val="28"/>
          <w:szCs w:val="28"/>
          <w:lang w:val="ru-RU"/>
        </w:rPr>
        <w:t>Фонарик раскрывающийся, фонарик цветной, фонарик надежный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Отсеиваем те сочетания, которые неуместны, алогичны. В результате, помимо новых словосочетаний, получаем ещё и новые «конструкторские» идеи: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F4B7E">
        <w:rPr>
          <w:rFonts w:ascii="Times New Roman" w:hAnsi="Times New Roman"/>
          <w:i/>
          <w:sz w:val="28"/>
          <w:szCs w:val="28"/>
          <w:lang w:val="ru-RU"/>
        </w:rPr>
        <w:t>Фонарик с подзарядкой от солнечного света, фонарик с электрошоком, фонарик в виде украшения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F4B7E">
        <w:rPr>
          <w:rFonts w:ascii="Times New Roman" w:hAnsi="Times New Roman"/>
          <w:i/>
          <w:sz w:val="28"/>
          <w:szCs w:val="28"/>
          <w:lang w:val="ru-RU"/>
        </w:rPr>
        <w:t>Фонарик плюс обогреватель, фонарик в виде мягкой игрушки, фонарик-маячок для домашних животных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F4B7E">
        <w:rPr>
          <w:rFonts w:ascii="Times New Roman" w:hAnsi="Times New Roman"/>
          <w:i/>
          <w:sz w:val="28"/>
          <w:szCs w:val="28"/>
          <w:lang w:val="ru-RU"/>
        </w:rPr>
        <w:t xml:space="preserve">Фонарик складной, фонарик с цветными фильтрами, фонарик </w:t>
      </w:r>
      <w:proofErr w:type="spellStart"/>
      <w:r w:rsidRPr="00EF4B7E">
        <w:rPr>
          <w:rFonts w:ascii="Times New Roman" w:hAnsi="Times New Roman"/>
          <w:i/>
          <w:sz w:val="28"/>
          <w:szCs w:val="28"/>
          <w:lang w:val="ru-RU"/>
        </w:rPr>
        <w:t>ударопрочный</w:t>
      </w:r>
      <w:proofErr w:type="spellEnd"/>
      <w:r w:rsidRPr="00EF4B7E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2064A4" w:rsidRPr="00EF4B7E" w:rsidRDefault="002064A4" w:rsidP="004E083D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2064A4" w:rsidRPr="00EF4B7E" w:rsidRDefault="00EC4AD1" w:rsidP="004E083D">
      <w:pPr>
        <w:pStyle w:val="af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2064A4" w:rsidRPr="00EF4B7E">
        <w:rPr>
          <w:sz w:val="28"/>
          <w:szCs w:val="28"/>
        </w:rPr>
        <w:t xml:space="preserve">риём ИНСЕРТ – работа с информационным полем при помощи условных знаков: </w:t>
      </w:r>
      <w:r w:rsidR="002064A4" w:rsidRPr="00EF4B7E">
        <w:rPr>
          <w:b/>
          <w:sz w:val="28"/>
          <w:szCs w:val="28"/>
        </w:rPr>
        <w:t xml:space="preserve">это я знаю, это не понял, это меня удивило, это надо </w:t>
      </w:r>
      <w:proofErr w:type="gramStart"/>
      <w:r w:rsidR="002064A4" w:rsidRPr="00EF4B7E">
        <w:rPr>
          <w:b/>
          <w:sz w:val="28"/>
          <w:szCs w:val="28"/>
        </w:rPr>
        <w:t>запомнить</w:t>
      </w:r>
      <w:proofErr w:type="gramEnd"/>
      <w:r w:rsidR="002064A4" w:rsidRPr="00EF4B7E">
        <w:rPr>
          <w:b/>
          <w:sz w:val="28"/>
          <w:szCs w:val="28"/>
        </w:rPr>
        <w:t>…</w:t>
      </w:r>
      <w:r w:rsidR="002064A4" w:rsidRPr="00EF4B7E">
        <w:rPr>
          <w:sz w:val="28"/>
          <w:szCs w:val="28"/>
        </w:rPr>
        <w:t xml:space="preserve"> Таким образом, происходит внутренняя переработка  информации, осмысление её, соотнесение с личным опытом. При помощи </w:t>
      </w:r>
      <w:proofErr w:type="spellStart"/>
      <w:r w:rsidR="002064A4" w:rsidRPr="00EF4B7E">
        <w:rPr>
          <w:sz w:val="28"/>
          <w:szCs w:val="28"/>
        </w:rPr>
        <w:t>ИНСЕРТа</w:t>
      </w:r>
      <w:proofErr w:type="spellEnd"/>
      <w:r w:rsidR="002064A4" w:rsidRPr="00EF4B7E">
        <w:rPr>
          <w:sz w:val="28"/>
          <w:szCs w:val="28"/>
        </w:rPr>
        <w:t xml:space="preserve"> можно постараться открыть тот самый «виртуальный портфель» ученика, заглянуть в него. </w:t>
      </w:r>
    </w:p>
    <w:p w:rsidR="002064A4" w:rsidRPr="00EF4B7E" w:rsidRDefault="002064A4" w:rsidP="004E083D">
      <w:pPr>
        <w:pStyle w:val="af3"/>
        <w:spacing w:before="0" w:beforeAutospacing="0" w:after="0" w:afterAutospacing="0"/>
        <w:ind w:firstLine="567"/>
        <w:rPr>
          <w:sz w:val="28"/>
          <w:szCs w:val="28"/>
        </w:rPr>
      </w:pPr>
      <w:r w:rsidRPr="00EF4B7E">
        <w:rPr>
          <w:sz w:val="28"/>
          <w:szCs w:val="28"/>
        </w:rPr>
        <w:t>Ученики наших 5-х классов владеют вышеописанными приёмами работы, используют их в процессе обучения.</w:t>
      </w:r>
    </w:p>
    <w:p w:rsidR="004E083D" w:rsidRPr="00EF4B7E" w:rsidRDefault="004E083D" w:rsidP="004E083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Моделирование </w:t>
      </w:r>
      <w:r w:rsidRPr="00EF4B7E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жизненн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х</w:t>
      </w:r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ситуац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й</w:t>
      </w:r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EF4B7E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пример, на уроке математики в 1 классе можно провести</w:t>
      </w:r>
      <w:r w:rsidRPr="00EF4B7E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ролевую игру</w:t>
      </w:r>
      <w:r w:rsidRPr="00EF4B7E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 смоделировать ситуацию, в которой детям предлагается отправиться в виртуальное путешествие на поезде. Чтобы добраться до назначенного пункта, необходимо приобрести билет на поезд стоимостью 7 рублей. Происходит покупка (у каждого ученика  модели монет достоинством 1р., 2р., 5 р., 10 р.). Несколько детей выступают в роли кассиров. Игра направлена не только на формирование предметных результатов (состав числа 7, сложение и вычитание в пределах 10). Идёт процесс формирования регулятивных, познавательных и коммуникативных универсальных учебных действий, необходимых учащимся для овладения ключевыми компетенциями.</w:t>
      </w:r>
    </w:p>
    <w:p w:rsidR="004E083D" w:rsidRPr="00EF4B7E" w:rsidRDefault="004E083D" w:rsidP="004E083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Очень важным является  в регулятивных умениях – самоконтроль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Обучать</w:t>
      </w:r>
      <w:r w:rsidRPr="00EF4B7E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EF4B7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самоконтролю и самооценке</w:t>
      </w:r>
      <w:r w:rsidRPr="00EF4B7E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EF4B7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воей деятельности на уроке учащихся необходимо с первого класса. </w:t>
      </w:r>
    </w:p>
    <w:p w:rsidR="004E083D" w:rsidRPr="00EF4B7E" w:rsidRDefault="004E083D" w:rsidP="004E083D">
      <w:pPr>
        <w:shd w:val="clear" w:color="auto" w:fill="FFFFFF"/>
        <w:ind w:left="14" w:right="86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4B7E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/>
        </w:rPr>
        <w:t xml:space="preserve">Как показывает опыт многих педагогов, самооценку </w:t>
      </w:r>
      <w:r w:rsidRPr="00EF4B7E">
        <w:rPr>
          <w:rFonts w:ascii="Times New Roman" w:eastAsia="Times New Roman" w:hAnsi="Times New Roman"/>
          <w:color w:val="000000"/>
          <w:spacing w:val="-5"/>
          <w:sz w:val="28"/>
          <w:szCs w:val="28"/>
          <w:lang w:val="ru-RU"/>
        </w:rPr>
        <w:t xml:space="preserve">работ можно начинать на "волшебных линеечках", или «линейки самооценки» как их ещё называют, где </w:t>
      </w:r>
      <w:r w:rsidRPr="00EF4B7E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  <w:t>оценивается практически все: и аккуратность, и инте</w:t>
      </w:r>
      <w:r w:rsidRPr="00EF4B7E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  <w:softHyphen/>
        <w:t xml:space="preserve">рес, и старание, и красота, и т. д. </w:t>
      </w:r>
    </w:p>
    <w:p w:rsidR="004E083D" w:rsidRPr="00EF4B7E" w:rsidRDefault="004E083D" w:rsidP="004E083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4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из эффективных средств, способствующих познавательной мотивации, а также формированию универсальных учебных действий является </w:t>
      </w:r>
      <w:r w:rsidRPr="00EF4B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здание проблемных ситуаций</w:t>
      </w:r>
      <w:r w:rsidRPr="00EF4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роке. </w:t>
      </w:r>
    </w:p>
    <w:p w:rsidR="004E083D" w:rsidRPr="00EF4B7E" w:rsidRDefault="004E083D" w:rsidP="004E083D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F4B7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Например, ученикам предлагается ответить на вопрос: Почему глагол СКАЗАТЬ в одном случае </w:t>
      </w:r>
      <w:proofErr w:type="gramStart"/>
      <w:r w:rsidRPr="00EF4B7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ишется</w:t>
      </w:r>
      <w:proofErr w:type="gramEnd"/>
      <w:r w:rsidRPr="00EF4B7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СКАЖЕТЕ, а в другом СКАЖИТЕ?</w:t>
      </w:r>
    </w:p>
    <w:p w:rsidR="004E083D" w:rsidRPr="00EF4B7E" w:rsidRDefault="004E083D" w:rsidP="004E083D">
      <w:pPr>
        <w:jc w:val="both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 w:rsidRPr="00EF4B7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lastRenderedPageBreak/>
        <w:t xml:space="preserve">А в процессе поиска решения данной лингвистической задачи учащиеся, применяя имеющиеся знания, определят, что глагол </w:t>
      </w:r>
      <w:r w:rsidRPr="00EF4B7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сказать </w:t>
      </w:r>
      <w:r w:rsidRPr="00EF4B7E">
        <w:rPr>
          <w:rFonts w:ascii="Times New Roman" w:eastAsia="Times New Roman" w:hAnsi="Times New Roman"/>
          <w:iCs/>
          <w:sz w:val="28"/>
          <w:szCs w:val="28"/>
          <w:lang w:eastAsia="ru-RU"/>
        </w:rPr>
        <w:t>I</w:t>
      </w:r>
      <w:r w:rsidRPr="00EF4B7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спряжения. Значит, форма </w:t>
      </w:r>
      <w:r w:rsidRPr="00EF4B7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СКАЖЕТЕ</w:t>
      </w:r>
      <w:r w:rsidRPr="00EF4B7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будущего времени </w:t>
      </w:r>
      <w:proofErr w:type="gramStart"/>
      <w:r w:rsidRPr="00EF4B7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написана</w:t>
      </w:r>
      <w:proofErr w:type="gramEnd"/>
      <w:r w:rsidRPr="00EF4B7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верно. Форма же </w:t>
      </w:r>
      <w:proofErr w:type="gramStart"/>
      <w:r w:rsidRPr="00EF4B7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СКАЖИТЕ</w:t>
      </w:r>
      <w:proofErr w:type="gramEnd"/>
      <w:r w:rsidRPr="00EF4B7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EF4B7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выражает повеление, просьбу, приказ, и этим определяется ее написание. </w:t>
      </w:r>
    </w:p>
    <w:p w:rsidR="004E083D" w:rsidRPr="00EF4B7E" w:rsidRDefault="004E083D" w:rsidP="004E083D">
      <w:pPr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 w:rsidRPr="00EF4B7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После этого пятиклассники самостоятельно смогут объяснить, что в форме повелительного наклонения </w:t>
      </w:r>
      <w:proofErr w:type="gramStart"/>
      <w:r w:rsidRPr="00EF4B7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–И</w:t>
      </w:r>
      <w:proofErr w:type="gramEnd"/>
      <w:r w:rsidRPr="00EF4B7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- является суффиксом, образующим форму наклонения, а –ТЕ - окончанием множественного числа в повелительном наклонении. В форме же изъявительного наклонения, с которой учащиеся уже знакомы, окончание множественного числа – ЕТЕ.</w:t>
      </w:r>
    </w:p>
    <w:p w:rsidR="004E083D" w:rsidRPr="00EF4B7E" w:rsidRDefault="004E083D" w:rsidP="004E083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F4B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процессе </w:t>
      </w:r>
      <w:proofErr w:type="gramStart"/>
      <w:r w:rsidRPr="00EF4B7E">
        <w:rPr>
          <w:rFonts w:ascii="Times New Roman" w:eastAsia="Times New Roman" w:hAnsi="Times New Roman"/>
          <w:sz w:val="28"/>
          <w:szCs w:val="28"/>
          <w:lang w:val="ru-RU" w:eastAsia="ru-RU"/>
        </w:rPr>
        <w:t>такой</w:t>
      </w:r>
      <w:proofErr w:type="gramEnd"/>
      <w:r w:rsidRPr="00EF4B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истематической работы на уроке формируются регулятивные, познавательные, коммуникативные действия.</w:t>
      </w:r>
    </w:p>
    <w:p w:rsidR="004E083D" w:rsidRPr="004E083D" w:rsidRDefault="004E083D" w:rsidP="004E083D">
      <w:pPr>
        <w:pStyle w:val="aa"/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Развивает умение воспринимать информацию, способность к рефлексии и </w:t>
      </w:r>
      <w:r w:rsidRPr="00EF4B7E">
        <w:rPr>
          <w:rFonts w:ascii="Times New Roman" w:hAnsi="Times New Roman"/>
          <w:b/>
          <w:sz w:val="28"/>
          <w:szCs w:val="28"/>
          <w:lang w:val="ru-RU"/>
        </w:rPr>
        <w:t>прием «Знаю – хочу узнать – узнал – научился»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4B7E">
        <w:rPr>
          <w:rFonts w:ascii="Times New Roman" w:hAnsi="Times New Roman"/>
          <w:iCs/>
          <w:sz w:val="28"/>
          <w:szCs w:val="28"/>
          <w:lang w:val="ru-RU"/>
        </w:rPr>
        <w:t>Этап «Знаю» предполагает работу в паре: что я знаю о теме урока; «Хочу узнать» - формулирование цели; «Узнал» - соотношение старой и новой информации; «Научился» - осознание результативности деятельности.</w:t>
      </w:r>
      <w:r w:rsidRPr="00EF4B7E">
        <w:rPr>
          <w:rFonts w:ascii="Times New Roman" w:hAnsi="Times New Roman"/>
          <w:sz w:val="28"/>
          <w:szCs w:val="28"/>
        </w:rPr>
        <w:t>    </w:t>
      </w:r>
      <w:r w:rsidRPr="004E083D">
        <w:rPr>
          <w:rFonts w:ascii="Times New Roman" w:hAnsi="Times New Roman"/>
          <w:sz w:val="28"/>
          <w:szCs w:val="28"/>
          <w:lang w:val="ru-RU"/>
        </w:rPr>
        <w:t xml:space="preserve">Применяя такой прием, мы формируем </w:t>
      </w:r>
      <w:r w:rsidRPr="00EF4B7E">
        <w:rPr>
          <w:rFonts w:ascii="Times New Roman" w:hAnsi="Times New Roman"/>
          <w:sz w:val="28"/>
          <w:szCs w:val="28"/>
        </w:rPr>
        <w:t> </w:t>
      </w:r>
      <w:r w:rsidRPr="004E083D">
        <w:rPr>
          <w:rFonts w:ascii="Times New Roman" w:eastAsia="Times New Roman" w:hAnsi="Times New Roman"/>
          <w:sz w:val="28"/>
          <w:szCs w:val="28"/>
          <w:lang w:val="ru-RU"/>
        </w:rPr>
        <w:t>регулятивные, познавательные, коммуникативные действия.</w:t>
      </w:r>
    </w:p>
    <w:p w:rsidR="004E083D" w:rsidRPr="00EF4B7E" w:rsidRDefault="004E083D" w:rsidP="004E083D">
      <w:pPr>
        <w:pStyle w:val="aa"/>
        <w:spacing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      </w:t>
      </w:r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Повышают мотивацию к изучению материала, развивают умение прогнозировать задания «Верные–неверные утверждения», «Прогнозирование»</w:t>
      </w:r>
      <w:proofErr w:type="gramStart"/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.И</w:t>
      </w:r>
      <w:proofErr w:type="gramEnd"/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спользуя прием </w:t>
      </w:r>
      <w:r w:rsidRPr="00EF4B7E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«</w:t>
      </w:r>
      <w:proofErr w:type="spellStart"/>
      <w:r w:rsidRPr="00EF4B7E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Верные-неверные</w:t>
      </w:r>
      <w:proofErr w:type="spellEnd"/>
      <w:r w:rsidRPr="00EF4B7E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 xml:space="preserve"> утверждения», </w:t>
      </w:r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предлагаю</w:t>
      </w:r>
      <w:r w:rsidRPr="00EF4B7E">
        <w:rPr>
          <w:rFonts w:ascii="Times New Roman" w:eastAsia="Times New Roman" w:hAnsi="Times New Roman"/>
          <w:bCs/>
          <w:iCs/>
          <w:sz w:val="28"/>
          <w:szCs w:val="28"/>
        </w:rPr>
        <w:t> </w:t>
      </w:r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ученикам несколько утверждений по еще не изученной теме. Дети выбирают верные утверждения, полагаясь на собственный опыт или просто угадывая. На стадии рефлексии возвращаемся к</w:t>
      </w:r>
      <w:r w:rsidRPr="00EF4B7E">
        <w:rPr>
          <w:rFonts w:ascii="Times New Roman" w:eastAsia="Times New Roman" w:hAnsi="Times New Roman"/>
          <w:bCs/>
          <w:iCs/>
          <w:sz w:val="28"/>
          <w:szCs w:val="28"/>
        </w:rPr>
        <w:t> </w:t>
      </w:r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этому приему, чтобы выяснить, какие из утверждений были верными. </w:t>
      </w:r>
      <w:r w:rsidRPr="00EF4B7E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Упражнение </w:t>
      </w:r>
      <w:r w:rsidRPr="00EF4B7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«Прогнозирование» </w:t>
      </w:r>
      <w:r w:rsidRPr="00EF4B7E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можно использовать, например, на уроках литературы, когда учащимся предлагается спрогнозировать дальнейшие действия героя в сложной для него ситуации, в ситуации морального, нравственного выбора. </w:t>
      </w:r>
      <w:r w:rsidRPr="00EF4B7E">
        <w:rPr>
          <w:rFonts w:ascii="Times New Roman" w:eastAsia="Times New Roman" w:hAnsi="Times New Roman"/>
          <w:sz w:val="28"/>
          <w:szCs w:val="28"/>
          <w:lang w:val="ru-RU"/>
        </w:rPr>
        <w:t xml:space="preserve">В процессе </w:t>
      </w:r>
      <w:proofErr w:type="gramStart"/>
      <w:r w:rsidRPr="00EF4B7E">
        <w:rPr>
          <w:rFonts w:ascii="Times New Roman" w:eastAsia="Times New Roman" w:hAnsi="Times New Roman"/>
          <w:sz w:val="28"/>
          <w:szCs w:val="28"/>
          <w:lang w:val="ru-RU"/>
        </w:rPr>
        <w:t>такой</w:t>
      </w:r>
      <w:proofErr w:type="gramEnd"/>
      <w:r w:rsidRPr="00EF4B7E">
        <w:rPr>
          <w:rFonts w:ascii="Times New Roman" w:eastAsia="Times New Roman" w:hAnsi="Times New Roman"/>
          <w:sz w:val="28"/>
          <w:szCs w:val="28"/>
          <w:lang w:val="ru-RU"/>
        </w:rPr>
        <w:t xml:space="preserve"> работы на уроке формируются </w:t>
      </w:r>
      <w:proofErr w:type="gramStart"/>
      <w:r w:rsidRPr="00EF4B7E">
        <w:rPr>
          <w:rFonts w:ascii="Times New Roman" w:eastAsia="Times New Roman" w:hAnsi="Times New Roman"/>
          <w:sz w:val="28"/>
          <w:szCs w:val="28"/>
          <w:lang w:val="ru-RU"/>
        </w:rPr>
        <w:t>регулятивные</w:t>
      </w:r>
      <w:proofErr w:type="gramEnd"/>
      <w:r w:rsidRPr="00EF4B7E">
        <w:rPr>
          <w:rFonts w:ascii="Times New Roman" w:eastAsia="Times New Roman" w:hAnsi="Times New Roman"/>
          <w:sz w:val="28"/>
          <w:szCs w:val="28"/>
          <w:lang w:val="ru-RU"/>
        </w:rPr>
        <w:t>, коммуникативные действия.</w:t>
      </w:r>
    </w:p>
    <w:p w:rsidR="004E083D" w:rsidRPr="00EF4B7E" w:rsidRDefault="004E083D" w:rsidP="004E083D">
      <w:pPr>
        <w:pStyle w:val="aa"/>
        <w:spacing w:line="276" w:lineRule="auto"/>
        <w:ind w:left="0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        </w:t>
      </w:r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Важнейшую роль в формировании метапредметных УУД играет </w:t>
      </w:r>
      <w:r w:rsidRPr="00EF4B7E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работа с текстом</w:t>
      </w:r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. Навык чтения по праву считается фундаментом всего образования. Использую несколько приемов работы с текстом. </w:t>
      </w:r>
    </w:p>
    <w:p w:rsidR="004E083D" w:rsidRPr="00EF4B7E" w:rsidRDefault="004E083D" w:rsidP="004E083D">
      <w:pPr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EF4B7E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Прием составления плана</w:t>
      </w:r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позволяет глубоко осмыслить и понять текст. Для построения плана целесообразно по мере чтения последовательно задавать себе вопрос «О чем здесь говорится?». </w:t>
      </w:r>
    </w:p>
    <w:p w:rsidR="004E083D" w:rsidRPr="00EF4B7E" w:rsidRDefault="004E083D" w:rsidP="004E083D">
      <w:pPr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EF4B7E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 xml:space="preserve">Прием составления </w:t>
      </w:r>
      <w:proofErr w:type="spellStart"/>
      <w:proofErr w:type="gramStart"/>
      <w:r w:rsidRPr="00EF4B7E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граф-схемы</w:t>
      </w:r>
      <w:proofErr w:type="spellEnd"/>
      <w:proofErr w:type="gramEnd"/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. Граф-схема – это способ моделирования логической структуры текста. Граф-схема от плана отличается тем, что в ней наглядно отражены связи и отношения между элементами.</w:t>
      </w:r>
    </w:p>
    <w:p w:rsidR="004E083D" w:rsidRPr="00EF4B7E" w:rsidRDefault="004E083D" w:rsidP="004E083D">
      <w:pPr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EF4B7E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 xml:space="preserve">Прием </w:t>
      </w:r>
      <w:proofErr w:type="spellStart"/>
      <w:r w:rsidRPr="00EF4B7E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тезирования</w:t>
      </w:r>
      <w:proofErr w:type="spellEnd"/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представляет собой формулирование основных тезисов, положений и выводов текста. </w:t>
      </w:r>
    </w:p>
    <w:p w:rsidR="004E083D" w:rsidRPr="00EF4B7E" w:rsidRDefault="004E083D" w:rsidP="004E083D">
      <w:pPr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EF4B7E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Прием составления сводной таблицы</w:t>
      </w:r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– позволяет обобщить и систематизировать учебную информацию. </w:t>
      </w:r>
    </w:p>
    <w:p w:rsidR="004E083D" w:rsidRPr="00EF4B7E" w:rsidRDefault="004E083D" w:rsidP="004E083D">
      <w:pPr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EF4B7E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lastRenderedPageBreak/>
        <w:t>Прием комментирования</w:t>
      </w:r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является основой осмысления и понимания текста и представляет собой самостоятельное рассуждение, умозаключение и выводы по поводу прочитанного текста.</w:t>
      </w:r>
    </w:p>
    <w:p w:rsidR="004E083D" w:rsidRPr="00EF4B7E" w:rsidRDefault="004E083D" w:rsidP="004E083D">
      <w:pPr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EF4B7E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Прием логического запоминания учебной информации</w:t>
      </w:r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включает следующие компоненты: самопроверка по вопросам учебника или вопросам, составленным самим учащимся; пересказ в парах с опорой на конспект, план, граф-схему и пр.; составление устной или письменной аннотации учебного текста с опорой на конспект; составление сводных таблиц, граф-схем и пр.; подготовка докладов и написание рефератов текста двух видов – констатирующего и критического – с опорой на конспект, план текста по одному или нескольким источникам, включая Интернет-сеть и публикации в СМИ.</w:t>
      </w:r>
    </w:p>
    <w:p w:rsidR="004E083D" w:rsidRPr="00EF4B7E" w:rsidRDefault="004E083D" w:rsidP="004E083D">
      <w:pPr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</w:pPr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Учебный предмет «Литература» имеет особое значение для формирования морально-ценностной позиции учащихся. Поэтому очень важно специально организовать ориентацию учащихся на поступок героя и его нравственное содержание. Для формирования </w:t>
      </w:r>
      <w:proofErr w:type="gramStart"/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коммуникативных</w:t>
      </w:r>
      <w:proofErr w:type="gramEnd"/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 УУД целесообразно использовать приемы, направленные на осмысление содержания текста</w:t>
      </w:r>
      <w:r w:rsidRPr="00EF4B7E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: «Чтение с остановками», «Чтение с пометками», «Составление кластера».</w:t>
      </w:r>
    </w:p>
    <w:p w:rsidR="004E083D" w:rsidRPr="00EF4B7E" w:rsidRDefault="004E083D" w:rsidP="004E083D">
      <w:pPr>
        <w:ind w:firstLine="709"/>
        <w:jc w:val="both"/>
        <w:rPr>
          <w:rFonts w:ascii="Times New Roman" w:hAnsi="Times New Roman"/>
          <w:b/>
          <w:color w:val="C00000"/>
          <w:sz w:val="28"/>
          <w:szCs w:val="28"/>
          <w:u w:val="single"/>
          <w:lang w:val="ru-RU"/>
        </w:rPr>
      </w:pPr>
      <w:r w:rsidRPr="00EF4B7E">
        <w:rPr>
          <w:rFonts w:ascii="Times New Roman" w:hAnsi="Times New Roman"/>
          <w:b/>
          <w:sz w:val="28"/>
          <w:szCs w:val="28"/>
          <w:lang w:val="ru-RU"/>
        </w:rPr>
        <w:t>«Составление кластера»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 - особая графическая организация материала, позволяющая систематизировать и структурировать имеющиеся знания. В центре записывается ключевое слово и от него расходятся стрелки-лучи, показывая смысловые поля того или иного понятия. На уроке литературы в 5 классе во время изучения рассказа И.С. Тургенева «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у-му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>» создается такой кластер.</w:t>
      </w:r>
      <w:r w:rsidRPr="00EF4B7E">
        <w:rPr>
          <w:rFonts w:ascii="Times New Roman" w:hAnsi="Times New Roman"/>
          <w:b/>
          <w:color w:val="C00000"/>
          <w:sz w:val="28"/>
          <w:szCs w:val="28"/>
          <w:u w:val="single"/>
          <w:lang w:val="ru-RU"/>
        </w:rPr>
        <w:t xml:space="preserve"> </w:t>
      </w:r>
    </w:p>
    <w:p w:rsidR="004E083D" w:rsidRPr="00EF4B7E" w:rsidRDefault="004E083D" w:rsidP="004E083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Style w:val="a7"/>
          <w:rFonts w:ascii="Times New Roman" w:hAnsi="Times New Roman"/>
          <w:sz w:val="28"/>
          <w:szCs w:val="28"/>
          <w:shd w:val="clear" w:color="auto" w:fill="FFFFFF"/>
          <w:lang w:val="ru-RU"/>
        </w:rPr>
        <w:t>«</w:t>
      </w:r>
      <w:proofErr w:type="spellStart"/>
      <w:r w:rsidRPr="00EF4B7E">
        <w:rPr>
          <w:rStyle w:val="a7"/>
          <w:rFonts w:ascii="Times New Roman" w:hAnsi="Times New Roman"/>
          <w:sz w:val="28"/>
          <w:szCs w:val="28"/>
          <w:shd w:val="clear" w:color="auto" w:fill="FFFFFF"/>
          <w:lang w:val="ru-RU"/>
        </w:rPr>
        <w:t>Синквейн</w:t>
      </w:r>
      <w:proofErr w:type="spellEnd"/>
      <w:r w:rsidRPr="00EF4B7E">
        <w:rPr>
          <w:rStyle w:val="a7"/>
          <w:rFonts w:ascii="Times New Roman" w:hAnsi="Times New Roman"/>
          <w:sz w:val="28"/>
          <w:szCs w:val="28"/>
          <w:shd w:val="clear" w:color="auto" w:fill="FFFFFF"/>
          <w:lang w:val="ru-RU"/>
        </w:rPr>
        <w:t>»</w:t>
      </w:r>
      <w:r w:rsidRPr="00EF4B7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F4B7E">
        <w:rPr>
          <w:rStyle w:val="apple-style-span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прием, позволяющий в нескольких словах изложить учебный материал на определенную тему. </w:t>
      </w:r>
      <w:proofErr w:type="gramStart"/>
      <w:r w:rsidRPr="00EF4B7E">
        <w:rPr>
          <w:rStyle w:val="apple-style-span"/>
          <w:rFonts w:ascii="Times New Roman" w:hAnsi="Times New Roman"/>
          <w:sz w:val="28"/>
          <w:szCs w:val="28"/>
          <w:shd w:val="clear" w:color="auto" w:fill="FFFFFF"/>
          <w:lang w:val="ru-RU"/>
        </w:rPr>
        <w:t>(«</w:t>
      </w:r>
      <w:proofErr w:type="spellStart"/>
      <w:r w:rsidRPr="00EF4B7E">
        <w:rPr>
          <w:rStyle w:val="apple-style-span"/>
          <w:rFonts w:ascii="Times New Roman" w:hAnsi="Times New Roman"/>
          <w:sz w:val="28"/>
          <w:szCs w:val="28"/>
          <w:shd w:val="clear" w:color="auto" w:fill="FFFFFF"/>
          <w:lang w:val="ru-RU"/>
        </w:rPr>
        <w:t>Синквейн</w:t>
      </w:r>
      <w:proofErr w:type="spellEnd"/>
      <w:r w:rsidRPr="00EF4B7E">
        <w:rPr>
          <w:rStyle w:val="apple-style-span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» от </w:t>
      </w:r>
      <w:proofErr w:type="spellStart"/>
      <w:r w:rsidRPr="00EF4B7E">
        <w:rPr>
          <w:rStyle w:val="apple-style-span"/>
          <w:rFonts w:ascii="Times New Roman" w:hAnsi="Times New Roman"/>
          <w:sz w:val="28"/>
          <w:szCs w:val="28"/>
          <w:shd w:val="clear" w:color="auto" w:fill="FFFFFF"/>
          <w:lang w:val="ru-RU"/>
        </w:rPr>
        <w:t>фран</w:t>
      </w:r>
      <w:proofErr w:type="spellEnd"/>
      <w:r w:rsidRPr="00EF4B7E">
        <w:rPr>
          <w:rStyle w:val="apple-style-span"/>
          <w:rFonts w:ascii="Times New Roman" w:hAnsi="Times New Roman"/>
          <w:sz w:val="28"/>
          <w:szCs w:val="28"/>
          <w:shd w:val="clear" w:color="auto" w:fill="FFFFFF"/>
          <w:lang w:val="ru-RU"/>
        </w:rPr>
        <w:t>. «пять».</w:t>
      </w:r>
      <w:proofErr w:type="gramEnd"/>
      <w:r w:rsidRPr="00EF4B7E">
        <w:rPr>
          <w:rStyle w:val="apple-style-span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EF4B7E">
        <w:rPr>
          <w:rStyle w:val="apple-style-span"/>
          <w:rFonts w:ascii="Times New Roman" w:hAnsi="Times New Roman"/>
          <w:sz w:val="28"/>
          <w:szCs w:val="28"/>
          <w:shd w:val="clear" w:color="auto" w:fill="FFFFFF"/>
          <w:lang w:val="ru-RU"/>
        </w:rPr>
        <w:t>Это специфическое стихотворение (без рифмы), состоящее из пяти строк, в которых обобщена информация по изученной теме).</w:t>
      </w:r>
      <w:proofErr w:type="gramEnd"/>
      <w:r w:rsidRPr="00EF4B7E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  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Проанализировав образ Герасима, можно составить такой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синквейн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>.</w:t>
      </w:r>
    </w:p>
    <w:p w:rsidR="004E083D" w:rsidRPr="00EF4B7E" w:rsidRDefault="004E083D" w:rsidP="004E083D">
      <w:pPr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Применяя такие приемы работы с текстом, мы формируем </w:t>
      </w:r>
      <w:r w:rsidRPr="00EF4B7E">
        <w:rPr>
          <w:rFonts w:ascii="Times New Roman" w:hAnsi="Times New Roman"/>
          <w:sz w:val="28"/>
          <w:szCs w:val="28"/>
        </w:rPr>
        <w:t> </w:t>
      </w:r>
      <w:r w:rsidRPr="00EF4B7E">
        <w:rPr>
          <w:rFonts w:ascii="Times New Roman" w:hAnsi="Times New Roman"/>
          <w:sz w:val="28"/>
          <w:szCs w:val="28"/>
          <w:lang w:val="ru-RU"/>
        </w:rPr>
        <w:t>регулятивные, познавательные, коммуникативные учебные действия.</w:t>
      </w:r>
    </w:p>
    <w:p w:rsidR="004E083D" w:rsidRPr="00EF4B7E" w:rsidRDefault="004E083D" w:rsidP="004E083D">
      <w:pPr>
        <w:pStyle w:val="a9"/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Pr="00EF4B7E">
        <w:rPr>
          <w:rFonts w:ascii="Times New Roman" w:hAnsi="Times New Roman" w:cs="Times New Roman"/>
          <w:b/>
          <w:sz w:val="28"/>
          <w:szCs w:val="28"/>
          <w:lang w:val="ru-RU"/>
        </w:rPr>
        <w:t>Дискуссия</w:t>
      </w:r>
      <w:r w:rsidRPr="00EF4B7E">
        <w:rPr>
          <w:rFonts w:ascii="Times New Roman" w:hAnsi="Times New Roman" w:cs="Times New Roman"/>
          <w:sz w:val="28"/>
          <w:szCs w:val="28"/>
          <w:lang w:val="ru-RU"/>
        </w:rPr>
        <w:t xml:space="preserve"> – еще одно средство формирования универсальных учебных действий школьников. Диалог учащихся может проходить не только в </w:t>
      </w:r>
      <w:proofErr w:type="gramStart"/>
      <w:r w:rsidRPr="00EF4B7E">
        <w:rPr>
          <w:rFonts w:ascii="Times New Roman" w:hAnsi="Times New Roman" w:cs="Times New Roman"/>
          <w:sz w:val="28"/>
          <w:szCs w:val="28"/>
          <w:lang w:val="ru-RU"/>
        </w:rPr>
        <w:t>устной</w:t>
      </w:r>
      <w:proofErr w:type="gramEnd"/>
      <w:r w:rsidRPr="00EF4B7E">
        <w:rPr>
          <w:rFonts w:ascii="Times New Roman" w:hAnsi="Times New Roman" w:cs="Times New Roman"/>
          <w:sz w:val="28"/>
          <w:szCs w:val="28"/>
          <w:lang w:val="ru-RU"/>
        </w:rPr>
        <w:t xml:space="preserve">, но и письменной форме. </w:t>
      </w:r>
      <w:r w:rsidRPr="00EF4B7E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При изучении произведения В. Распутина «Уроки французского» можно задать вопрос для дискуссии. </w:t>
      </w:r>
      <w:r w:rsidRPr="00EF4B7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Кто </w:t>
      </w:r>
      <w:proofErr w:type="spellStart"/>
      <w:r w:rsidRPr="00EF4B7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прав</w:t>
      </w:r>
      <w:proofErr w:type="gramStart"/>
      <w:r w:rsidRPr="00EF4B7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?</w:t>
      </w:r>
      <w:r w:rsidRPr="00EF4B7E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Л</w:t>
      </w:r>
      <w:proofErr w:type="gramEnd"/>
      <w:r w:rsidRPr="00EF4B7E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идия</w:t>
      </w:r>
      <w:proofErr w:type="spellEnd"/>
      <w:r w:rsidRPr="00EF4B7E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Михайловна, которая играет с учеником на деньги, </w:t>
      </w:r>
      <w:r w:rsidRPr="00EF4B7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или </w:t>
      </w:r>
      <w:r w:rsidRPr="00EF4B7E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директор школы, который уволил учительницу за её игру с мальчиком. </w:t>
      </w:r>
    </w:p>
    <w:p w:rsidR="004E083D" w:rsidRPr="00EF4B7E" w:rsidRDefault="004E083D" w:rsidP="004E083D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</w:t>
      </w:r>
      <w:r w:rsidRPr="00EF4B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рупповая форма </w:t>
      </w:r>
      <w:r w:rsidRPr="00EF4B7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-  следующее средство. Группы могут создаваться как по желанию</w:t>
      </w:r>
      <w:r w:rsidRPr="00EF4B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F4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щихся, так и самим учителем. Смысл данной работы состоит в том, что каждый член группы будет исполнять отведенную ему роль, от качества исполнения которой будет зависеть результат деятельности всей группы. Учащиеся учатся в этом случае также искать информацию, сообщать ее другим, высказывать свою точку зрения, принимать чужое мнение, создавать продукт совместного труда. </w:t>
      </w:r>
      <w:proofErr w:type="spellStart"/>
      <w:proofErr w:type="gramStart"/>
      <w:r w:rsidRPr="00EF4B7E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spellEnd"/>
      <w:r w:rsidRPr="00EF4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proofErr w:type="spellEnd"/>
      <w:r w:rsidRPr="00EF4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spellEnd"/>
      <w:r w:rsidRPr="00EF4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proofErr w:type="spellEnd"/>
      <w:r w:rsidRPr="00EF4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eastAsia="Times New Roman" w:hAnsi="Times New Roman" w:cs="Times New Roman"/>
          <w:sz w:val="28"/>
          <w:szCs w:val="28"/>
        </w:rPr>
        <w:t>всех</w:t>
      </w:r>
      <w:proofErr w:type="spellEnd"/>
      <w:r w:rsidRPr="00EF4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eastAsia="Times New Roman" w:hAnsi="Times New Roman" w:cs="Times New Roman"/>
          <w:sz w:val="28"/>
          <w:szCs w:val="28"/>
        </w:rPr>
        <w:t>видов</w:t>
      </w:r>
      <w:proofErr w:type="spellEnd"/>
      <w:r w:rsidRPr="00EF4B7E">
        <w:rPr>
          <w:rFonts w:ascii="Times New Roman" w:eastAsia="Times New Roman" w:hAnsi="Times New Roman" w:cs="Times New Roman"/>
          <w:sz w:val="28"/>
          <w:szCs w:val="28"/>
        </w:rPr>
        <w:t xml:space="preserve"> УУД.</w:t>
      </w:r>
      <w:proofErr w:type="gramEnd"/>
    </w:p>
    <w:p w:rsidR="004E083D" w:rsidRPr="00EF4B7E" w:rsidRDefault="004E083D" w:rsidP="004E083D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proofErr w:type="gramStart"/>
      <w:r w:rsidRPr="00EF4B7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Проектная</w:t>
      </w:r>
      <w:proofErr w:type="gramEnd"/>
      <w:r w:rsidRPr="00EF4B7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и исследовательской деятельности</w:t>
      </w:r>
      <w:r w:rsidRPr="00EF4B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–действенное средство формирования универсальных учебных действий. В процессе этих видов деятельности у учащихся формируется весь спектр метапредметных УУД. </w:t>
      </w:r>
      <w:proofErr w:type="gramStart"/>
      <w:r w:rsidRPr="00EF4B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и представлены на слайде: </w:t>
      </w:r>
      <w:r w:rsidRPr="00EF4B7E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коммуникативные</w:t>
      </w:r>
      <w:r w:rsidRPr="00EF4B7E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 (развитие навыков работы в группе, воспитание толерантности, формирование культуры публичных выступлений), </w:t>
      </w:r>
      <w:r w:rsidRPr="00EF4B7E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регулятивные</w:t>
      </w:r>
      <w:r w:rsidRPr="00EF4B7E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 (овладение навыками самоорганизации, умение ставить перед собой цели, планировать и корректировать деятельность, принимать решения; нести личную ответственность за результат), </w:t>
      </w:r>
      <w:r w:rsidRPr="00EF4B7E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познавательные</w:t>
      </w:r>
      <w:r w:rsidRPr="00EF4B7E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 (познание объектов окружающей реальности; изучение способов решения проблем, овладение навыками работы с источниками информации, инструментами и технологиями). </w:t>
      </w:r>
      <w:proofErr w:type="gramEnd"/>
    </w:p>
    <w:p w:rsidR="004E083D" w:rsidRPr="00EF4B7E" w:rsidRDefault="004E083D" w:rsidP="004E083D">
      <w:pPr>
        <w:pStyle w:val="aa"/>
        <w:tabs>
          <w:tab w:val="left" w:pos="426"/>
        </w:tabs>
        <w:spacing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</w:t>
      </w:r>
      <w:r w:rsidRPr="00EF4B7E">
        <w:rPr>
          <w:rFonts w:ascii="Times New Roman" w:eastAsia="Times New Roman" w:hAnsi="Times New Roman"/>
          <w:sz w:val="28"/>
          <w:szCs w:val="28"/>
          <w:lang w:val="ru-RU"/>
        </w:rPr>
        <w:t xml:space="preserve">Особое место в формировании УУД на уроках русского языка и литературы хотелось бы отвести </w:t>
      </w:r>
      <w:r w:rsidRPr="00EF4B7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театрализации </w:t>
      </w:r>
      <w:r w:rsidRPr="00EF4B7E">
        <w:rPr>
          <w:rFonts w:ascii="Times New Roman" w:eastAsia="Times New Roman" w:hAnsi="Times New Roman"/>
          <w:sz w:val="28"/>
          <w:szCs w:val="28"/>
          <w:lang w:val="ru-RU"/>
        </w:rPr>
        <w:t xml:space="preserve">как одной из форм групповой деятельности учащихся. Пятиклассники, к примеру, с удовольствием инсценируют басни А.И. Крылова, самостоятельно создают декорации, костюмы. На уроках русского языка этот прием тоже находит свое применение. Например, урок-обобщение по теме «Глагол» проходит в «Школе волшебных поваров», на котором ребята в прямом смысле переодеваются, и занятие проходит в необычном – костюмированном – виде. </w:t>
      </w:r>
    </w:p>
    <w:p w:rsidR="004E083D" w:rsidRPr="00EF4B7E" w:rsidRDefault="004E083D" w:rsidP="004E083D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Pr="00EF4B7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Рефлексия </w:t>
      </w:r>
      <w:r w:rsidRPr="00EF4B7E">
        <w:rPr>
          <w:rFonts w:ascii="Times New Roman" w:eastAsia="Times New Roman" w:hAnsi="Times New Roman"/>
          <w:sz w:val="28"/>
          <w:szCs w:val="28"/>
          <w:lang w:val="ru-RU" w:eastAsia="ru-RU"/>
        </w:rPr>
        <w:t>– одно из важнейших средств формирования умения учиться. К средствам, формирующим универсальные учебные действия на стадии рефлексии, помогающие творчески интерпретировать информацию, относятся</w:t>
      </w:r>
      <w:r w:rsidRPr="00EF4B7E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 xml:space="preserve">: </w:t>
      </w:r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написание эссе, составление телеграммы, памятки, инструкции, стихотворение по алгоритму, письмо по кругу, </w:t>
      </w:r>
      <w:proofErr w:type="spellStart"/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синквейн</w:t>
      </w:r>
      <w:proofErr w:type="spellEnd"/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 xml:space="preserve">. </w:t>
      </w:r>
    </w:p>
    <w:p w:rsidR="004E083D" w:rsidRPr="00EF4B7E" w:rsidRDefault="004E083D" w:rsidP="004E083D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</w:t>
      </w:r>
      <w:r w:rsidRPr="00EF4B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стематически на уроках русского языка и литературы в 5-6-х классах целесообразно использовать такое средство формирования УУД, как </w:t>
      </w:r>
      <w:r w:rsidRPr="00EF4B7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оздание учащимися литературных произведений</w:t>
      </w:r>
      <w:r w:rsidRPr="00EF4B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сказок, рассказов, басен, баллад), в том числе и лингвистических. Это способствует формированию </w:t>
      </w:r>
      <w:proofErr w:type="gramStart"/>
      <w:r w:rsidRPr="00EF4B7E">
        <w:rPr>
          <w:rFonts w:ascii="Times New Roman" w:eastAsia="Times New Roman" w:hAnsi="Times New Roman"/>
          <w:sz w:val="28"/>
          <w:szCs w:val="28"/>
          <w:lang w:val="ru-RU" w:eastAsia="ru-RU"/>
        </w:rPr>
        <w:t>познавательных</w:t>
      </w:r>
      <w:proofErr w:type="gramEnd"/>
      <w:r w:rsidRPr="00EF4B7E">
        <w:rPr>
          <w:rFonts w:ascii="Times New Roman" w:eastAsia="Times New Roman" w:hAnsi="Times New Roman"/>
          <w:sz w:val="28"/>
          <w:szCs w:val="28"/>
          <w:lang w:val="ru-RU" w:eastAsia="ru-RU"/>
        </w:rPr>
        <w:t>, регулятивных, коммуникативных УУД, помогает ученику и учителю оценить качество образования, развивать рефлективные способности учащихся.</w:t>
      </w:r>
    </w:p>
    <w:p w:rsidR="002064A4" w:rsidRPr="00EF4B7E" w:rsidRDefault="00874C98" w:rsidP="004E083D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Любой урок в современных условиях должен быть организован с учетом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ого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подхода.</w:t>
      </w:r>
    </w:p>
    <w:p w:rsidR="00874C98" w:rsidRPr="00EF4B7E" w:rsidRDefault="00874C98" w:rsidP="00874C98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ый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урок предполагает синтез предметных знаний. Целью, урока является в первую очередь преодоление разобщенности различных учебных дисциплин, отказ от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узкопредметной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специализации. Таким образом,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ый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урок является синтезом учебных предметов, формирующим </w:t>
      </w:r>
      <w:proofErr w:type="gramStart"/>
      <w:r w:rsidRPr="00EF4B7E">
        <w:rPr>
          <w:rFonts w:ascii="Times New Roman" w:hAnsi="Times New Roman"/>
          <w:sz w:val="28"/>
          <w:szCs w:val="28"/>
          <w:lang w:val="ru-RU"/>
        </w:rPr>
        <w:t>целостное</w:t>
      </w:r>
      <w:proofErr w:type="gramEnd"/>
      <w:r w:rsidRPr="00EF4B7E">
        <w:rPr>
          <w:rFonts w:ascii="Times New Roman" w:hAnsi="Times New Roman"/>
          <w:sz w:val="28"/>
          <w:szCs w:val="28"/>
          <w:lang w:val="ru-RU"/>
        </w:rPr>
        <w:t xml:space="preserve"> восприятие окружающего мира.</w:t>
      </w:r>
    </w:p>
    <w:p w:rsidR="00874C98" w:rsidRPr="00EF4B7E" w:rsidRDefault="00874C98" w:rsidP="00874C9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sz w:val="28"/>
          <w:szCs w:val="28"/>
          <w:lang w:val="ru-RU"/>
        </w:rPr>
        <w:t>В качестве критериев эффективности урока можно рассматривать такие как:</w:t>
      </w:r>
    </w:p>
    <w:p w:rsidR="00874C98" w:rsidRPr="00EF4B7E" w:rsidRDefault="00874C98" w:rsidP="00874C98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sz w:val="28"/>
          <w:szCs w:val="28"/>
          <w:lang w:val="ru-RU"/>
        </w:rPr>
        <w:t>наличие у учителя учебного плана проведения урока в зависимости от готовности класса;</w:t>
      </w:r>
    </w:p>
    <w:p w:rsidR="00874C98" w:rsidRPr="00EF4B7E" w:rsidRDefault="00874C98" w:rsidP="00874C98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B7E">
        <w:rPr>
          <w:rFonts w:ascii="Times New Roman" w:hAnsi="Times New Roman" w:cs="Times New Roman"/>
          <w:sz w:val="28"/>
          <w:szCs w:val="28"/>
        </w:rPr>
        <w:t>использование</w:t>
      </w:r>
      <w:proofErr w:type="spellEnd"/>
      <w:r w:rsidRPr="00EF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 w:cs="Times New Roman"/>
          <w:sz w:val="28"/>
          <w:szCs w:val="28"/>
        </w:rPr>
        <w:t>проблемных</w:t>
      </w:r>
      <w:proofErr w:type="spellEnd"/>
      <w:r w:rsidRPr="00EF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 w:cs="Times New Roman"/>
          <w:sz w:val="28"/>
          <w:szCs w:val="28"/>
        </w:rPr>
        <w:t>творческих</w:t>
      </w:r>
      <w:proofErr w:type="spellEnd"/>
      <w:r w:rsidRPr="00EF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 w:cs="Times New Roman"/>
          <w:sz w:val="28"/>
          <w:szCs w:val="28"/>
        </w:rPr>
        <w:t>заданий</w:t>
      </w:r>
      <w:proofErr w:type="spellEnd"/>
      <w:r w:rsidRPr="00EF4B7E">
        <w:rPr>
          <w:rFonts w:ascii="Times New Roman" w:hAnsi="Times New Roman" w:cs="Times New Roman"/>
          <w:sz w:val="28"/>
          <w:szCs w:val="28"/>
        </w:rPr>
        <w:t>;</w:t>
      </w:r>
    </w:p>
    <w:p w:rsidR="00874C98" w:rsidRPr="00EF4B7E" w:rsidRDefault="00874C98" w:rsidP="00874C98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нение знаний, позволяющих ученику самому выбирать тип, вид и форму материала (словесную, графическую, условно-символическую);</w:t>
      </w:r>
    </w:p>
    <w:p w:rsidR="00874C98" w:rsidRPr="00EF4B7E" w:rsidRDefault="00874C98" w:rsidP="00874C98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sz w:val="28"/>
          <w:szCs w:val="28"/>
          <w:lang w:val="ru-RU"/>
        </w:rPr>
        <w:t>создание положительного эмоционального настроя на работу всех учеников в ходе урока;</w:t>
      </w:r>
    </w:p>
    <w:p w:rsidR="00874C98" w:rsidRPr="00EF4B7E" w:rsidRDefault="00874C98" w:rsidP="00874C98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sz w:val="28"/>
          <w:szCs w:val="28"/>
          <w:lang w:val="ru-RU"/>
        </w:rPr>
        <w:t>обсуждение с детьми в конце урока не только того, что «мы узнали» но и того, что понравилось (не понравилось) и почему, что бы хотелось выполнить ещё раз, а сделать по-другому;</w:t>
      </w:r>
    </w:p>
    <w:p w:rsidR="00874C98" w:rsidRPr="00EF4B7E" w:rsidRDefault="00874C98" w:rsidP="00874C98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sz w:val="28"/>
          <w:szCs w:val="28"/>
          <w:lang w:val="ru-RU"/>
        </w:rPr>
        <w:t>стимулирование учеников к выбору и самостоятельному использованию разных способов выполнения заданий;</w:t>
      </w:r>
    </w:p>
    <w:p w:rsidR="00874C98" w:rsidRPr="00EF4B7E" w:rsidRDefault="00874C98" w:rsidP="00874C98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sz w:val="28"/>
          <w:szCs w:val="28"/>
          <w:lang w:val="ru-RU"/>
        </w:rPr>
        <w:t>оценка (поощрение) при опросе на уроке не только правильного ответа ученика, но и анализ того, как ученик рассуждал, какой способ использовал, почему и в чём ошибался;</w:t>
      </w:r>
    </w:p>
    <w:p w:rsidR="00874C98" w:rsidRPr="00EF4B7E" w:rsidRDefault="00874C98" w:rsidP="00874C98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sz w:val="28"/>
          <w:szCs w:val="28"/>
          <w:lang w:val="ru-RU"/>
        </w:rPr>
        <w:t>отметка, выставляемая ученику в конце урока, должна аргументироваться по ряду параметров: правильность, самостоятельность, оригинальность;</w:t>
      </w:r>
    </w:p>
    <w:p w:rsidR="00874C98" w:rsidRPr="00EF4B7E" w:rsidRDefault="00874C98" w:rsidP="00874C98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sz w:val="28"/>
          <w:szCs w:val="28"/>
          <w:lang w:val="ru-RU"/>
        </w:rPr>
        <w:t>при задании на дом называется не только тема и объём задания, но подробно разъясняется, как следует рационально организовать свою учебную работу при выполнении домашнего задания.</w:t>
      </w:r>
    </w:p>
    <w:p w:rsidR="007657E8" w:rsidRPr="00EF4B7E" w:rsidRDefault="007657E8" w:rsidP="00874C98">
      <w:pPr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74C98" w:rsidRPr="00EF4B7E" w:rsidRDefault="00874C98" w:rsidP="00874C98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b/>
          <w:bCs/>
          <w:sz w:val="28"/>
          <w:szCs w:val="28"/>
          <w:lang w:val="ru-RU"/>
        </w:rPr>
        <w:t xml:space="preserve">Структура </w:t>
      </w:r>
      <w:proofErr w:type="spellStart"/>
      <w:r w:rsidRPr="00EF4B7E">
        <w:rPr>
          <w:rFonts w:ascii="Times New Roman" w:hAnsi="Times New Roman"/>
          <w:b/>
          <w:bCs/>
          <w:sz w:val="28"/>
          <w:szCs w:val="28"/>
          <w:lang w:val="ru-RU"/>
        </w:rPr>
        <w:t>метапредметного</w:t>
      </w:r>
      <w:proofErr w:type="spellEnd"/>
      <w:r w:rsidRPr="00EF4B7E">
        <w:rPr>
          <w:rFonts w:ascii="Times New Roman" w:hAnsi="Times New Roman"/>
          <w:b/>
          <w:bCs/>
          <w:sz w:val="28"/>
          <w:szCs w:val="28"/>
          <w:lang w:val="ru-RU"/>
        </w:rPr>
        <w:t xml:space="preserve"> занятия (А.</w:t>
      </w:r>
      <w:proofErr w:type="gramStart"/>
      <w:r w:rsidRPr="00EF4B7E">
        <w:rPr>
          <w:rFonts w:ascii="Times New Roman" w:hAnsi="Times New Roman"/>
          <w:b/>
          <w:bCs/>
          <w:sz w:val="28"/>
          <w:szCs w:val="28"/>
          <w:lang w:val="ru-RU"/>
        </w:rPr>
        <w:t>Хуторской</w:t>
      </w:r>
      <w:proofErr w:type="gramEnd"/>
      <w:r w:rsidRPr="00EF4B7E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874C98" w:rsidRPr="00EF4B7E" w:rsidRDefault="00874C98" w:rsidP="00874C9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bCs/>
          <w:iCs/>
          <w:sz w:val="28"/>
          <w:szCs w:val="28"/>
          <w:lang w:val="ru-RU"/>
        </w:rPr>
        <w:t>1. Образовательная напряженность.</w:t>
      </w:r>
      <w:r w:rsidRPr="00EF4B7E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874C98" w:rsidRPr="00EF4B7E" w:rsidRDefault="00874C98" w:rsidP="00874C9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bCs/>
          <w:iCs/>
          <w:sz w:val="28"/>
          <w:szCs w:val="28"/>
          <w:lang w:val="ru-RU"/>
        </w:rPr>
        <w:t xml:space="preserve">2. Уточнение образовательного объекта </w:t>
      </w:r>
    </w:p>
    <w:p w:rsidR="00874C98" w:rsidRPr="00EF4B7E" w:rsidRDefault="00874C98" w:rsidP="00874C9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bCs/>
          <w:iCs/>
          <w:sz w:val="28"/>
          <w:szCs w:val="28"/>
          <w:lang w:val="ru-RU"/>
        </w:rPr>
        <w:t>3. Конкретизация задания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4C98" w:rsidRPr="00EF4B7E" w:rsidRDefault="00874C98" w:rsidP="00874C9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bCs/>
          <w:iCs/>
          <w:sz w:val="28"/>
          <w:szCs w:val="28"/>
          <w:lang w:val="ru-RU"/>
        </w:rPr>
        <w:t>4. Решение ситуации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4C98" w:rsidRPr="00EF4B7E" w:rsidRDefault="00874C98" w:rsidP="00874C9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bCs/>
          <w:iCs/>
          <w:sz w:val="28"/>
          <w:szCs w:val="28"/>
          <w:lang w:val="ru-RU"/>
        </w:rPr>
        <w:t>5. Демонстрация образовательной продукции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4C98" w:rsidRPr="00EF4B7E" w:rsidRDefault="00874C98" w:rsidP="00874C9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bCs/>
          <w:iCs/>
          <w:sz w:val="28"/>
          <w:szCs w:val="28"/>
          <w:lang w:val="ru-RU"/>
        </w:rPr>
        <w:t>6. Систематизация полученной продукции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4C98" w:rsidRPr="00EF4B7E" w:rsidRDefault="00874C98" w:rsidP="00874C9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bCs/>
          <w:iCs/>
          <w:sz w:val="28"/>
          <w:szCs w:val="28"/>
          <w:lang w:val="ru-RU"/>
        </w:rPr>
        <w:t xml:space="preserve">7. Работа с культурно-историческими аналогами </w:t>
      </w:r>
    </w:p>
    <w:p w:rsidR="00874C98" w:rsidRPr="00EF4B7E" w:rsidRDefault="00874C98" w:rsidP="00874C98">
      <w:pPr>
        <w:pStyle w:val="aa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EF4B7E">
        <w:rPr>
          <w:rFonts w:ascii="Times New Roman" w:eastAsia="Times New Roman" w:hAnsi="Times New Roman"/>
          <w:bCs/>
          <w:iCs/>
          <w:sz w:val="28"/>
          <w:szCs w:val="28"/>
        </w:rPr>
        <w:t> </w:t>
      </w:r>
      <w:r w:rsidRPr="00EF4B7E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8. Рефлексия</w:t>
      </w:r>
    </w:p>
    <w:p w:rsidR="00EF4B7E" w:rsidRPr="00EF4B7E" w:rsidRDefault="00EF4B7E" w:rsidP="00874C98">
      <w:pPr>
        <w:pStyle w:val="aa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EF4B7E" w:rsidRPr="00EF4B7E" w:rsidRDefault="00EF4B7E" w:rsidP="00EF4B7E">
      <w:pPr>
        <w:spacing w:before="120" w:line="360" w:lineRule="auto"/>
        <w:ind w:left="57" w:right="57" w:firstLine="5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EF4B7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Структура </w:t>
      </w:r>
      <w:proofErr w:type="spellStart"/>
      <w:r w:rsidRPr="00EF4B7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тапредметного</w:t>
      </w:r>
      <w:proofErr w:type="spellEnd"/>
      <w:r w:rsidRPr="00EF4B7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урока как образовательной ситу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731"/>
        <w:gridCol w:w="6061"/>
      </w:tblGrid>
      <w:tr w:rsidR="00EF4B7E" w:rsidRPr="00EF4B7E" w:rsidTr="00EF4B7E">
        <w:tc>
          <w:tcPr>
            <w:tcW w:w="779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B7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B7E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</w:p>
        </w:tc>
        <w:tc>
          <w:tcPr>
            <w:tcW w:w="6061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B7E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EF4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4B7E">
              <w:rPr>
                <w:rFonts w:ascii="Times New Roman" w:hAnsi="Times New Roman"/>
                <w:sz w:val="28"/>
                <w:szCs w:val="28"/>
              </w:rPr>
              <w:t>этапа</w:t>
            </w:r>
            <w:proofErr w:type="spellEnd"/>
          </w:p>
        </w:tc>
      </w:tr>
      <w:tr w:rsidR="00EF4B7E" w:rsidRPr="00EF4B7E" w:rsidTr="00EF4B7E">
        <w:tc>
          <w:tcPr>
            <w:tcW w:w="779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2" w:type="dxa"/>
            <w:gridSpan w:val="2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B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отивационно-ориентировочный</w:t>
            </w:r>
            <w:proofErr w:type="spellEnd"/>
            <w:r w:rsidRPr="00EF4B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4B7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лок</w:t>
            </w:r>
            <w:proofErr w:type="spellEnd"/>
          </w:p>
        </w:tc>
      </w:tr>
      <w:tr w:rsidR="00EF4B7E" w:rsidRPr="004E083D" w:rsidTr="00EF4B7E">
        <w:tc>
          <w:tcPr>
            <w:tcW w:w="779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B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31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Этап</w:t>
            </w:r>
            <w:proofErr w:type="spellEnd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актуализации</w:t>
            </w:r>
            <w:proofErr w:type="spellEnd"/>
          </w:p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</w:p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4B7E"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  <w:t xml:space="preserve">обращение к индивидуальному опыту учащихся, связанному с </w:t>
            </w: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  <w:t>метапредметной</w:t>
            </w:r>
            <w:proofErr w:type="spellEnd"/>
            <w:r w:rsidRPr="00EF4B7E"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  <w:t xml:space="preserve"> темой урока</w:t>
            </w:r>
          </w:p>
        </w:tc>
      </w:tr>
      <w:tr w:rsidR="00EF4B7E" w:rsidRPr="004E083D" w:rsidTr="00EF4B7E">
        <w:tc>
          <w:tcPr>
            <w:tcW w:w="779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B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31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Этап</w:t>
            </w:r>
            <w:proofErr w:type="spellEnd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проблематизации</w:t>
            </w:r>
            <w:proofErr w:type="spellEnd"/>
          </w:p>
        </w:tc>
        <w:tc>
          <w:tcPr>
            <w:tcW w:w="6061" w:type="dxa"/>
          </w:tcPr>
          <w:p w:rsidR="00EF4B7E" w:rsidRPr="00EF4B7E" w:rsidRDefault="00EF4B7E" w:rsidP="00182C70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  <w:lang w:val="ru-RU"/>
              </w:rPr>
            </w:pPr>
            <w:r w:rsidRPr="00EF4B7E"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  <w:t>определение учениками собственного «незнания» относительно фундаментального образовательного объекта урока</w:t>
            </w:r>
          </w:p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EF4B7E" w:rsidRPr="004E083D" w:rsidTr="00EF4B7E">
        <w:tc>
          <w:tcPr>
            <w:tcW w:w="779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B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31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Этап</w:t>
            </w:r>
            <w:proofErr w:type="spellEnd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целеполагания</w:t>
            </w:r>
            <w:proofErr w:type="spellEnd"/>
          </w:p>
        </w:tc>
        <w:tc>
          <w:tcPr>
            <w:tcW w:w="6061" w:type="dxa"/>
          </w:tcPr>
          <w:p w:rsidR="00EF4B7E" w:rsidRPr="00EF4B7E" w:rsidRDefault="00EF4B7E" w:rsidP="00182C70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  <w:lang w:val="ru-RU"/>
              </w:rPr>
            </w:pPr>
            <w:r w:rsidRPr="00EF4B7E"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  <w:t>формулировка учащимися цели  предстоящей деятельности по преодолению собственного «незнания»</w:t>
            </w:r>
          </w:p>
          <w:p w:rsidR="00EF4B7E" w:rsidRPr="00EF4B7E" w:rsidRDefault="00EF4B7E" w:rsidP="00182C70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EF4B7E" w:rsidRPr="00EF4B7E" w:rsidTr="00EF4B7E">
        <w:tc>
          <w:tcPr>
            <w:tcW w:w="779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92" w:type="dxa"/>
            <w:gridSpan w:val="2"/>
          </w:tcPr>
          <w:p w:rsidR="00EF4B7E" w:rsidRPr="00EF4B7E" w:rsidRDefault="00EF4B7E" w:rsidP="00182C70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proofErr w:type="spellStart"/>
            <w:r w:rsidRPr="00EF4B7E">
              <w:rPr>
                <w:rFonts w:ascii="Times New Roman" w:eastAsia="SimSun" w:hAnsi="Times New Roman"/>
                <w:bCs/>
                <w:i/>
                <w:sz w:val="28"/>
                <w:szCs w:val="28"/>
              </w:rPr>
              <w:t>Организационно</w:t>
            </w:r>
            <w:proofErr w:type="spellEnd"/>
            <w:r w:rsidRPr="00EF4B7E">
              <w:rPr>
                <w:rFonts w:ascii="Times New Roman" w:eastAsia="SimSun" w:hAnsi="Times New Roman"/>
                <w:bCs/>
                <w:i/>
                <w:sz w:val="28"/>
                <w:szCs w:val="28"/>
              </w:rPr>
              <w:t xml:space="preserve"> - </w:t>
            </w:r>
            <w:proofErr w:type="spellStart"/>
            <w:r w:rsidRPr="00EF4B7E">
              <w:rPr>
                <w:rFonts w:ascii="Times New Roman" w:eastAsia="SimSun" w:hAnsi="Times New Roman"/>
                <w:bCs/>
                <w:i/>
                <w:sz w:val="28"/>
                <w:szCs w:val="28"/>
              </w:rPr>
              <w:t>деятельностный</w:t>
            </w:r>
            <w:proofErr w:type="spellEnd"/>
            <w:r w:rsidRPr="00EF4B7E">
              <w:rPr>
                <w:rFonts w:ascii="Times New Roman" w:eastAsia="SimSu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F4B7E">
              <w:rPr>
                <w:rFonts w:ascii="Times New Roman" w:eastAsia="SimSun" w:hAnsi="Times New Roman"/>
                <w:bCs/>
                <w:i/>
                <w:sz w:val="28"/>
                <w:szCs w:val="28"/>
              </w:rPr>
              <w:t>блок</w:t>
            </w:r>
            <w:proofErr w:type="spellEnd"/>
          </w:p>
        </w:tc>
      </w:tr>
      <w:tr w:rsidR="00EF4B7E" w:rsidRPr="004E083D" w:rsidTr="00EF4B7E">
        <w:tc>
          <w:tcPr>
            <w:tcW w:w="779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B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31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i/>
                <w:sz w:val="28"/>
                <w:szCs w:val="28"/>
              </w:rPr>
            </w:pP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Этап</w:t>
            </w:r>
            <w:proofErr w:type="spellEnd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моделирования</w:t>
            </w:r>
            <w:proofErr w:type="spellEnd"/>
          </w:p>
        </w:tc>
        <w:tc>
          <w:tcPr>
            <w:tcW w:w="6061" w:type="dxa"/>
          </w:tcPr>
          <w:p w:rsidR="00EF4B7E" w:rsidRPr="00EF4B7E" w:rsidRDefault="00EF4B7E" w:rsidP="00182C70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</w:pPr>
            <w:r w:rsidRPr="00EF4B7E"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  <w:t>построение идеального видения фундаментального образовательного объекта, оформление его в виде модели, отражающей его внутреннее устройство, систему внешних связей</w:t>
            </w:r>
          </w:p>
        </w:tc>
      </w:tr>
      <w:tr w:rsidR="00EF4B7E" w:rsidRPr="004E083D" w:rsidTr="00EF4B7E">
        <w:tc>
          <w:tcPr>
            <w:tcW w:w="779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B7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31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i/>
                <w:sz w:val="28"/>
                <w:szCs w:val="28"/>
              </w:rPr>
            </w:pP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Этап</w:t>
            </w:r>
            <w:proofErr w:type="spellEnd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конструирования</w:t>
            </w:r>
            <w:proofErr w:type="spellEnd"/>
          </w:p>
        </w:tc>
        <w:tc>
          <w:tcPr>
            <w:tcW w:w="6061" w:type="dxa"/>
          </w:tcPr>
          <w:p w:rsidR="00EF4B7E" w:rsidRPr="00EF4B7E" w:rsidRDefault="00EF4B7E" w:rsidP="00182C70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  <w:lang w:val="ru-RU"/>
              </w:rPr>
            </w:pPr>
            <w:r w:rsidRPr="00EF4B7E"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  <w:t>переход от системы теоретического мышления к системе практического мышления и создание учащимися собственных образовательных продуктов (на данном этапе - коллективных)</w:t>
            </w:r>
          </w:p>
          <w:p w:rsidR="00EF4B7E" w:rsidRPr="00EF4B7E" w:rsidRDefault="00EF4B7E" w:rsidP="00182C70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EF4B7E" w:rsidRPr="004E083D" w:rsidTr="00EF4B7E">
        <w:tc>
          <w:tcPr>
            <w:tcW w:w="779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B7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31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i/>
                <w:sz w:val="28"/>
                <w:szCs w:val="28"/>
              </w:rPr>
            </w:pP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Этап</w:t>
            </w:r>
            <w:proofErr w:type="spellEnd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презентации</w:t>
            </w:r>
            <w:proofErr w:type="spellEnd"/>
          </w:p>
        </w:tc>
        <w:tc>
          <w:tcPr>
            <w:tcW w:w="6061" w:type="dxa"/>
          </w:tcPr>
          <w:p w:rsidR="00EF4B7E" w:rsidRPr="00EF4B7E" w:rsidRDefault="00EF4B7E" w:rsidP="00182C70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  <w:lang w:val="ru-RU"/>
              </w:rPr>
            </w:pP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  <w:t>соединениеидеальных</w:t>
            </w:r>
            <w:proofErr w:type="spellEnd"/>
            <w:r w:rsidRPr="00EF4B7E"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  <w:t xml:space="preserve"> планов каждого в общий и коллективный «объем» - совместную действительность</w:t>
            </w:r>
          </w:p>
          <w:p w:rsidR="00EF4B7E" w:rsidRPr="00EF4B7E" w:rsidRDefault="00EF4B7E" w:rsidP="00182C70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EF4B7E" w:rsidRPr="00EF4B7E" w:rsidTr="00EF4B7E">
        <w:tc>
          <w:tcPr>
            <w:tcW w:w="779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B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92" w:type="dxa"/>
            <w:gridSpan w:val="2"/>
          </w:tcPr>
          <w:p w:rsidR="00EF4B7E" w:rsidRPr="00EF4B7E" w:rsidRDefault="00EF4B7E" w:rsidP="00182C70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proofErr w:type="spellStart"/>
            <w:r w:rsidRPr="00EF4B7E">
              <w:rPr>
                <w:rFonts w:ascii="Times New Roman" w:eastAsia="SimSun" w:hAnsi="Times New Roman"/>
                <w:bCs/>
                <w:i/>
                <w:sz w:val="28"/>
                <w:szCs w:val="28"/>
              </w:rPr>
              <w:t>Рефлексивно</w:t>
            </w:r>
            <w:proofErr w:type="spellEnd"/>
            <w:r w:rsidRPr="00EF4B7E">
              <w:rPr>
                <w:rFonts w:ascii="Times New Roman" w:eastAsia="SimSun" w:hAnsi="Times New Roman"/>
                <w:bCs/>
                <w:i/>
                <w:sz w:val="28"/>
                <w:szCs w:val="28"/>
              </w:rPr>
              <w:t xml:space="preserve"> – </w:t>
            </w:r>
            <w:proofErr w:type="spellStart"/>
            <w:r w:rsidRPr="00EF4B7E">
              <w:rPr>
                <w:rFonts w:ascii="Times New Roman" w:eastAsia="SimSun" w:hAnsi="Times New Roman"/>
                <w:bCs/>
                <w:i/>
                <w:sz w:val="28"/>
                <w:szCs w:val="28"/>
              </w:rPr>
              <w:t>оценочный</w:t>
            </w:r>
            <w:proofErr w:type="spellEnd"/>
            <w:r w:rsidRPr="00EF4B7E">
              <w:rPr>
                <w:rFonts w:ascii="Times New Roman" w:eastAsia="SimSu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F4B7E">
              <w:rPr>
                <w:rFonts w:ascii="Times New Roman" w:eastAsia="SimSun" w:hAnsi="Times New Roman"/>
                <w:bCs/>
                <w:i/>
                <w:sz w:val="28"/>
                <w:szCs w:val="28"/>
              </w:rPr>
              <w:t>блок</w:t>
            </w:r>
            <w:proofErr w:type="spellEnd"/>
          </w:p>
        </w:tc>
      </w:tr>
      <w:tr w:rsidR="00EF4B7E" w:rsidRPr="004E083D" w:rsidTr="00EF4B7E">
        <w:tc>
          <w:tcPr>
            <w:tcW w:w="779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выявление</w:t>
            </w:r>
            <w:proofErr w:type="spellEnd"/>
          </w:p>
        </w:tc>
        <w:tc>
          <w:tcPr>
            <w:tcW w:w="6061" w:type="dxa"/>
          </w:tcPr>
          <w:p w:rsidR="00EF4B7E" w:rsidRPr="00EF4B7E" w:rsidRDefault="00EF4B7E" w:rsidP="00182C70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</w:pPr>
            <w:r w:rsidRPr="00EF4B7E"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  <w:t>ценностного отношения учащихся к полученному знанию и самому процессу познания</w:t>
            </w:r>
          </w:p>
        </w:tc>
      </w:tr>
      <w:tr w:rsidR="00EF4B7E" w:rsidRPr="004E083D" w:rsidTr="00EF4B7E">
        <w:tc>
          <w:tcPr>
            <w:tcW w:w="779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31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6061" w:type="dxa"/>
          </w:tcPr>
          <w:p w:rsidR="00EF4B7E" w:rsidRPr="00EF4B7E" w:rsidRDefault="00EF4B7E" w:rsidP="00182C70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</w:pPr>
            <w:r w:rsidRPr="00EF4B7E"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  <w:t>степени приращения инструментальных ресурсов личности обучающихся</w:t>
            </w:r>
          </w:p>
        </w:tc>
      </w:tr>
      <w:tr w:rsidR="00EF4B7E" w:rsidRPr="004E083D" w:rsidTr="00EF4B7E">
        <w:tc>
          <w:tcPr>
            <w:tcW w:w="779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31" w:type="dxa"/>
          </w:tcPr>
          <w:p w:rsidR="00EF4B7E" w:rsidRPr="00EF4B7E" w:rsidRDefault="00EF4B7E" w:rsidP="00182C70">
            <w:pPr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proofErr w:type="spellStart"/>
            <w:r w:rsidRPr="00EF4B7E">
              <w:rPr>
                <w:rFonts w:ascii="Times New Roman" w:eastAsia="SimSun" w:hAnsi="Times New Roman"/>
                <w:bCs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6061" w:type="dxa"/>
          </w:tcPr>
          <w:p w:rsidR="00EF4B7E" w:rsidRPr="00EF4B7E" w:rsidRDefault="00EF4B7E" w:rsidP="00182C70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120"/>
              <w:ind w:left="57" w:right="57" w:firstLine="57"/>
              <w:contextualSpacing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</w:pPr>
            <w:r w:rsidRPr="00EF4B7E">
              <w:rPr>
                <w:rFonts w:ascii="Times New Roman" w:eastAsia="SimSun" w:hAnsi="Times New Roman"/>
                <w:bCs/>
                <w:sz w:val="28"/>
                <w:szCs w:val="28"/>
                <w:lang w:val="ru-RU"/>
              </w:rPr>
              <w:t>качества созданных на уроке образовательных продуктов</w:t>
            </w:r>
          </w:p>
        </w:tc>
      </w:tr>
    </w:tbl>
    <w:p w:rsidR="00EF4B7E" w:rsidRPr="00EF4B7E" w:rsidRDefault="00EF4B7E" w:rsidP="00874C9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4C98" w:rsidRPr="00EF4B7E" w:rsidRDefault="00874C98" w:rsidP="00874C9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Независимо от многообразия и специфики типов любое </w:t>
      </w:r>
      <w:r w:rsidRPr="00EF4B7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учебное 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занятие должно </w:t>
      </w:r>
      <w:proofErr w:type="gramStart"/>
      <w:r w:rsidRPr="00EF4B7E">
        <w:rPr>
          <w:rFonts w:ascii="Times New Roman" w:hAnsi="Times New Roman"/>
          <w:sz w:val="28"/>
          <w:szCs w:val="28"/>
          <w:lang w:val="ru-RU"/>
        </w:rPr>
        <w:t>нести следующие функции</w:t>
      </w:r>
      <w:proofErr w:type="gramEnd"/>
      <w:r w:rsidRPr="00EF4B7E">
        <w:rPr>
          <w:rFonts w:ascii="Times New Roman" w:hAnsi="Times New Roman"/>
          <w:sz w:val="28"/>
          <w:szCs w:val="28"/>
          <w:lang w:val="ru-RU"/>
        </w:rPr>
        <w:t xml:space="preserve"> и соответствующие им этапы.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4B7E">
        <w:rPr>
          <w:rFonts w:ascii="Times New Roman" w:hAnsi="Times New Roman"/>
          <w:b/>
          <w:bCs/>
          <w:sz w:val="28"/>
          <w:szCs w:val="28"/>
          <w:lang w:val="ru-RU"/>
        </w:rPr>
        <w:t>Первая функция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 - введение обучаемых </w:t>
      </w:r>
      <w:r w:rsidRPr="00EF4B7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 учебную деятельность</w:t>
      </w:r>
      <w:r w:rsidRPr="00EF4B7E">
        <w:rPr>
          <w:rFonts w:ascii="Times New Roman" w:hAnsi="Times New Roman"/>
          <w:sz w:val="28"/>
          <w:szCs w:val="28"/>
          <w:lang w:val="ru-RU"/>
        </w:rPr>
        <w:t>, где под учебной деятельностью понимается специфический вид деятельности, отличный от других, например, трудовой деятельности как по процессу, так и по результату.</w:t>
      </w:r>
      <w:proofErr w:type="gramEnd"/>
      <w:r w:rsidRPr="00EF4B7E">
        <w:rPr>
          <w:rFonts w:ascii="Times New Roman" w:hAnsi="Times New Roman"/>
          <w:sz w:val="28"/>
          <w:szCs w:val="28"/>
          <w:lang w:val="ru-RU"/>
        </w:rPr>
        <w:t xml:space="preserve"> Если результатом последней является материальный или идеальный продукт (выточенная деталь, изготовленный чертеж, решенная задача и др.), то учебная деятельность должна завершаться сформированным умением, навыком или способностью.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Введение в учебную деятельность предполагает: 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а) создание у обучаемых учебной мотивации (“мотив” - побудитель к действию, “мотивация” - процесс побуждения, стимулирования мотивов); 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б) осознание и принятие учащимися учебной цели.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7E">
        <w:rPr>
          <w:rFonts w:ascii="Times New Roman" w:hAnsi="Times New Roman"/>
          <w:sz w:val="28"/>
          <w:szCs w:val="28"/>
        </w:rPr>
        <w:t>Советы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EF4B7E">
        <w:rPr>
          <w:rFonts w:ascii="Times New Roman" w:hAnsi="Times New Roman"/>
          <w:sz w:val="28"/>
          <w:szCs w:val="28"/>
        </w:rPr>
        <w:t>мотивации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/>
          <w:sz w:val="28"/>
          <w:szCs w:val="28"/>
        </w:rPr>
        <w:t>обучаемых</w:t>
      </w:r>
      <w:proofErr w:type="spellEnd"/>
      <w:r w:rsidRPr="00EF4B7E">
        <w:rPr>
          <w:rFonts w:ascii="Times New Roman" w:hAnsi="Times New Roman"/>
          <w:sz w:val="28"/>
          <w:szCs w:val="28"/>
        </w:rPr>
        <w:t>:</w:t>
      </w:r>
    </w:p>
    <w:p w:rsidR="00874C98" w:rsidRPr="00EF4B7E" w:rsidRDefault="00874C98" w:rsidP="00874C98">
      <w:pPr>
        <w:numPr>
          <w:ilvl w:val="0"/>
          <w:numId w:val="6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7E">
        <w:rPr>
          <w:rFonts w:ascii="Times New Roman" w:hAnsi="Times New Roman"/>
          <w:sz w:val="28"/>
          <w:szCs w:val="28"/>
        </w:rPr>
        <w:t>учитывать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/>
          <w:sz w:val="28"/>
          <w:szCs w:val="28"/>
        </w:rPr>
        <w:t>опыт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/>
          <w:sz w:val="28"/>
          <w:szCs w:val="28"/>
        </w:rPr>
        <w:t>обучаемых</w:t>
      </w:r>
      <w:proofErr w:type="spellEnd"/>
      <w:r w:rsidRPr="00EF4B7E">
        <w:rPr>
          <w:rFonts w:ascii="Times New Roman" w:hAnsi="Times New Roman"/>
          <w:sz w:val="28"/>
          <w:szCs w:val="28"/>
        </w:rPr>
        <w:t>;</w:t>
      </w:r>
    </w:p>
    <w:p w:rsidR="00874C98" w:rsidRPr="00EF4B7E" w:rsidRDefault="00874C98" w:rsidP="00874C98">
      <w:pPr>
        <w:numPr>
          <w:ilvl w:val="0"/>
          <w:numId w:val="6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7E">
        <w:rPr>
          <w:rFonts w:ascii="Times New Roman" w:hAnsi="Times New Roman"/>
          <w:sz w:val="28"/>
          <w:szCs w:val="28"/>
        </w:rPr>
        <w:t>использовать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F4B7E">
        <w:rPr>
          <w:rFonts w:ascii="Times New Roman" w:hAnsi="Times New Roman"/>
          <w:sz w:val="28"/>
          <w:szCs w:val="28"/>
        </w:rPr>
        <w:t>жизненные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EF4B7E">
        <w:rPr>
          <w:rFonts w:ascii="Times New Roman" w:hAnsi="Times New Roman"/>
          <w:sz w:val="28"/>
          <w:szCs w:val="28"/>
        </w:rPr>
        <w:t>проблемные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/>
          <w:sz w:val="28"/>
          <w:szCs w:val="28"/>
        </w:rPr>
        <w:t>ситуации</w:t>
      </w:r>
      <w:proofErr w:type="spellEnd"/>
      <w:r w:rsidRPr="00EF4B7E">
        <w:rPr>
          <w:rFonts w:ascii="Times New Roman" w:hAnsi="Times New Roman"/>
          <w:sz w:val="28"/>
          <w:szCs w:val="28"/>
        </w:rPr>
        <w:t>;</w:t>
      </w:r>
    </w:p>
    <w:p w:rsidR="00874C98" w:rsidRPr="00EF4B7E" w:rsidRDefault="00874C98" w:rsidP="00874C98">
      <w:pPr>
        <w:numPr>
          <w:ilvl w:val="0"/>
          <w:numId w:val="6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объяснять, как полученные знания могут применяться в жизни;</w:t>
      </w:r>
    </w:p>
    <w:p w:rsidR="00874C98" w:rsidRPr="00EF4B7E" w:rsidRDefault="00874C98" w:rsidP="00874C98">
      <w:pPr>
        <w:numPr>
          <w:ilvl w:val="0"/>
          <w:numId w:val="6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lastRenderedPageBreak/>
        <w:t>поощрять обучаемых, но помнить, что поощрение только тогда усиливает мотивацию к учению, когда сам учащийся воспринимает свое решение как интересное и потребовавшее от него значительных усилий;</w:t>
      </w:r>
    </w:p>
    <w:p w:rsidR="00874C98" w:rsidRPr="00EF4B7E" w:rsidRDefault="00874C98" w:rsidP="00874C98">
      <w:pPr>
        <w:numPr>
          <w:ilvl w:val="0"/>
          <w:numId w:val="6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7E">
        <w:rPr>
          <w:rFonts w:ascii="Times New Roman" w:hAnsi="Times New Roman"/>
          <w:sz w:val="28"/>
          <w:szCs w:val="28"/>
        </w:rPr>
        <w:t>быть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/>
          <w:sz w:val="28"/>
          <w:szCs w:val="28"/>
        </w:rPr>
        <w:t>заинтересованным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/>
          <w:sz w:val="28"/>
          <w:szCs w:val="28"/>
        </w:rPr>
        <w:t>самим</w:t>
      </w:r>
      <w:proofErr w:type="spellEnd"/>
      <w:r w:rsidRPr="00EF4B7E">
        <w:rPr>
          <w:rFonts w:ascii="Times New Roman" w:hAnsi="Times New Roman"/>
          <w:sz w:val="28"/>
          <w:szCs w:val="28"/>
        </w:rPr>
        <w:t>;</w:t>
      </w:r>
    </w:p>
    <w:p w:rsidR="00874C98" w:rsidRPr="00EF4B7E" w:rsidRDefault="00874C98" w:rsidP="00874C98">
      <w:pPr>
        <w:numPr>
          <w:ilvl w:val="0"/>
          <w:numId w:val="6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7E">
        <w:rPr>
          <w:rFonts w:ascii="Times New Roman" w:hAnsi="Times New Roman"/>
          <w:sz w:val="28"/>
          <w:szCs w:val="28"/>
        </w:rPr>
        <w:t>дать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/>
          <w:sz w:val="28"/>
          <w:szCs w:val="28"/>
        </w:rPr>
        <w:t>возможность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/>
          <w:sz w:val="28"/>
          <w:szCs w:val="28"/>
        </w:rPr>
        <w:t>учащимся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/>
          <w:sz w:val="28"/>
          <w:szCs w:val="28"/>
        </w:rPr>
        <w:t>общаться</w:t>
      </w:r>
      <w:proofErr w:type="spellEnd"/>
      <w:r w:rsidRPr="00EF4B7E">
        <w:rPr>
          <w:rFonts w:ascii="Times New Roman" w:hAnsi="Times New Roman"/>
          <w:sz w:val="28"/>
          <w:szCs w:val="28"/>
        </w:rPr>
        <w:t>;</w:t>
      </w:r>
    </w:p>
    <w:p w:rsidR="00874C98" w:rsidRPr="00EF4B7E" w:rsidRDefault="00874C98" w:rsidP="00874C98">
      <w:pPr>
        <w:numPr>
          <w:ilvl w:val="0"/>
          <w:numId w:val="6"/>
        </w:numPr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дать возможность самим обучаемым активно действовать, а не «тянуть одеяло на себя».</w:t>
      </w:r>
    </w:p>
    <w:p w:rsidR="00874C98" w:rsidRPr="00EF4B7E" w:rsidRDefault="00874C98" w:rsidP="00874C9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Таким образом, вначале учебного занятия надо сделать две важные вещи: заинтересовать обучаемых и сделать так, чтобы они поняли, чему будут учиться.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EF4B7E">
        <w:rPr>
          <w:rFonts w:ascii="Times New Roman" w:hAnsi="Times New Roman"/>
          <w:b/>
          <w:bCs/>
          <w:sz w:val="28"/>
          <w:szCs w:val="28"/>
          <w:lang w:val="ru-RU"/>
        </w:rPr>
        <w:t>Вторая функция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, которую Вы должны предусмотреть, создавая сценарий учебного занятия - </w:t>
      </w:r>
      <w:r w:rsidRPr="00EF4B7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оздание учебной ситуации, т.е. такого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4B7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действа, в котором будут достигаться учебные цели.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Для создания учебной ситуации педагогу нужны особые задачи, которые нацелены на получение результата, содержащегося в условии самой задачи.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Особенность учебных задач состоит в том, что они нацелены на усвоение способа действия (как решать?), в ходе которого происходит развитие их мышления, формируются познавательные процессы. Важно помнить, что решение учебной задачи - это не продукт, а средство достижения целей учебной деятельности.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Целесообразно подбирать или составлять задачи:</w:t>
      </w:r>
    </w:p>
    <w:p w:rsidR="00874C98" w:rsidRPr="00EF4B7E" w:rsidRDefault="00874C98" w:rsidP="00874C9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с полным набором существенных условий;</w:t>
      </w:r>
    </w:p>
    <w:p w:rsidR="00874C98" w:rsidRPr="00EF4B7E" w:rsidRDefault="00874C98" w:rsidP="00874C9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EF4B7E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EF4B7E">
        <w:rPr>
          <w:rFonts w:ascii="Times New Roman" w:hAnsi="Times New Roman"/>
          <w:sz w:val="28"/>
          <w:szCs w:val="28"/>
        </w:rPr>
        <w:t>недостатком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/>
          <w:sz w:val="28"/>
          <w:szCs w:val="28"/>
        </w:rPr>
        <w:t>некоторых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/>
          <w:sz w:val="28"/>
          <w:szCs w:val="28"/>
        </w:rPr>
        <w:t>условий</w:t>
      </w:r>
      <w:proofErr w:type="spellEnd"/>
      <w:r w:rsidRPr="00EF4B7E">
        <w:rPr>
          <w:rFonts w:ascii="Times New Roman" w:hAnsi="Times New Roman"/>
          <w:sz w:val="28"/>
          <w:szCs w:val="28"/>
        </w:rPr>
        <w:t>;</w:t>
      </w:r>
    </w:p>
    <w:p w:rsidR="00874C98" w:rsidRPr="00EF4B7E" w:rsidRDefault="00874C98" w:rsidP="00874C9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с наличием всех необходимых, но с добавлением избыточных, лишних условий;</w:t>
      </w:r>
    </w:p>
    <w:p w:rsidR="00874C98" w:rsidRPr="00EF4B7E" w:rsidRDefault="00874C98" w:rsidP="00874C9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с недостатком некоторых необходимых условий, с одной стороны, и</w:t>
      </w:r>
    </w:p>
    <w:p w:rsidR="00874C98" w:rsidRPr="00EF4B7E" w:rsidRDefault="00874C98" w:rsidP="00874C9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с избытком несущественных данных - с </w:t>
      </w:r>
      <w:proofErr w:type="gramStart"/>
      <w:r w:rsidRPr="00EF4B7E">
        <w:rPr>
          <w:rFonts w:ascii="Times New Roman" w:hAnsi="Times New Roman"/>
          <w:sz w:val="28"/>
          <w:szCs w:val="28"/>
          <w:lang w:val="ru-RU"/>
        </w:rPr>
        <w:t>другой</w:t>
      </w:r>
      <w:proofErr w:type="gramEnd"/>
      <w:r w:rsidRPr="00EF4B7E">
        <w:rPr>
          <w:rFonts w:ascii="Times New Roman" w:hAnsi="Times New Roman"/>
          <w:sz w:val="28"/>
          <w:szCs w:val="28"/>
          <w:lang w:val="ru-RU"/>
        </w:rPr>
        <w:t>.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Задачи могут носить как мыслительный характер и решаться на уроках теоретического обучения, так и практический. Но к ним должно быть предъявлено важное требование, они непременно должны вызвать затруднения у учащихся при их решении или практическом исполнении.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EF4B7E">
        <w:rPr>
          <w:rFonts w:ascii="Times New Roman" w:hAnsi="Times New Roman"/>
          <w:b/>
          <w:bCs/>
          <w:sz w:val="28"/>
          <w:szCs w:val="28"/>
          <w:lang w:val="ru-RU"/>
        </w:rPr>
        <w:t>Третья функция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, которую Вы должны спроектировать, создавая сценарий учебного занятия - </w:t>
      </w:r>
      <w:r w:rsidRPr="00EF4B7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беспечение учебной рефлексии.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Примерные вопросы для организации учебной рефлексии:</w:t>
      </w:r>
    </w:p>
    <w:p w:rsidR="00874C98" w:rsidRPr="00EF4B7E" w:rsidRDefault="00874C98" w:rsidP="00874C98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4B7E">
        <w:rPr>
          <w:rFonts w:ascii="Times New Roman" w:hAnsi="Times New Roman"/>
          <w:sz w:val="28"/>
          <w:szCs w:val="28"/>
          <w:lang w:val="ru-RU"/>
        </w:rPr>
        <w:t>“Что ты делал?” (вопрос аналитического жанра, призывающий ученика воспроизвести как можно подробнее свои действия до затруднения);</w:t>
      </w:r>
      <w:proofErr w:type="gramEnd"/>
    </w:p>
    <w:p w:rsidR="00874C98" w:rsidRPr="00EF4B7E" w:rsidRDefault="00874C98" w:rsidP="00874C98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“Что у тебя не получается?” (вопрос нацелен на поиск учащимся “места” затруднения, ошибки);</w:t>
      </w:r>
    </w:p>
    <w:p w:rsidR="00874C98" w:rsidRPr="00EF4B7E" w:rsidRDefault="00874C98" w:rsidP="00874C98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“Какова причина твоего затруднения или ошибки?» </w:t>
      </w:r>
      <w:r w:rsidRPr="00EF4B7E">
        <w:rPr>
          <w:rFonts w:ascii="Times New Roman" w:hAnsi="Times New Roman"/>
          <w:sz w:val="28"/>
          <w:szCs w:val="28"/>
        </w:rPr>
        <w:t>(</w:t>
      </w:r>
      <w:proofErr w:type="spellStart"/>
      <w:r w:rsidRPr="00EF4B7E">
        <w:rPr>
          <w:rFonts w:ascii="Times New Roman" w:hAnsi="Times New Roman"/>
          <w:sz w:val="28"/>
          <w:szCs w:val="28"/>
        </w:rPr>
        <w:t>критический</w:t>
      </w:r>
      <w:proofErr w:type="spellEnd"/>
      <w:r w:rsidRPr="00EF4B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B7E">
        <w:rPr>
          <w:rFonts w:ascii="Times New Roman" w:hAnsi="Times New Roman"/>
          <w:sz w:val="28"/>
          <w:szCs w:val="28"/>
        </w:rPr>
        <w:t>вопрос</w:t>
      </w:r>
      <w:proofErr w:type="spellEnd"/>
      <w:r w:rsidRPr="00EF4B7E">
        <w:rPr>
          <w:rFonts w:ascii="Times New Roman" w:hAnsi="Times New Roman"/>
          <w:sz w:val="28"/>
          <w:szCs w:val="28"/>
        </w:rPr>
        <w:t>);</w:t>
      </w:r>
    </w:p>
    <w:p w:rsidR="00874C98" w:rsidRPr="00EF4B7E" w:rsidRDefault="00874C98" w:rsidP="00874C98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“Как надо выйти из затруднения?” (вопрос, ориентированный на построение учеником нормы действия).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Если ученики не могут построить своей версии из сложившегося положения, то появляется место для Вашего “солирования”. </w:t>
      </w:r>
      <w:proofErr w:type="gramStart"/>
      <w:r w:rsidRPr="00EF4B7E">
        <w:rPr>
          <w:rFonts w:ascii="Times New Roman" w:hAnsi="Times New Roman"/>
          <w:sz w:val="28"/>
          <w:szCs w:val="28"/>
          <w:lang w:val="ru-RU"/>
        </w:rPr>
        <w:t xml:space="preserve">Вы либо еще раз повторяете демонстрацию, но с новыми акцентами на тех местах, которые вызвали у обучаемых </w:t>
      </w:r>
      <w:r w:rsidRPr="00EF4B7E">
        <w:rPr>
          <w:rFonts w:ascii="Times New Roman" w:hAnsi="Times New Roman"/>
          <w:sz w:val="28"/>
          <w:szCs w:val="28"/>
          <w:lang w:val="ru-RU"/>
        </w:rPr>
        <w:lastRenderedPageBreak/>
        <w:t>затруднение, либо читаете лекцию (цикл лекций), в которой дается информация, необходимая для решения задачи такого типа, которая решалась учениками.</w:t>
      </w:r>
      <w:proofErr w:type="gramEnd"/>
      <w:r w:rsidRPr="00EF4B7E">
        <w:rPr>
          <w:rFonts w:ascii="Times New Roman" w:hAnsi="Times New Roman"/>
          <w:sz w:val="28"/>
          <w:szCs w:val="28"/>
          <w:lang w:val="ru-RU"/>
        </w:rPr>
        <w:t xml:space="preserve"> Важно подчеркнуть, что в подобной ситуации исчезает проблема “отсутствия интереса у </w:t>
      </w:r>
      <w:proofErr w:type="gramStart"/>
      <w:r w:rsidRPr="00EF4B7E">
        <w:rPr>
          <w:rFonts w:ascii="Times New Roman" w:hAnsi="Times New Roman"/>
          <w:sz w:val="28"/>
          <w:szCs w:val="28"/>
          <w:lang w:val="ru-RU"/>
        </w:rPr>
        <w:t>обучаемых</w:t>
      </w:r>
      <w:proofErr w:type="gramEnd"/>
      <w:r w:rsidRPr="00EF4B7E">
        <w:rPr>
          <w:rFonts w:ascii="Times New Roman" w:hAnsi="Times New Roman"/>
          <w:sz w:val="28"/>
          <w:szCs w:val="28"/>
          <w:lang w:val="ru-RU"/>
        </w:rPr>
        <w:t xml:space="preserve"> к учебе”. Лекция читается не тогда, когда учащиеся еще не знают, куда ее “поместить в своей голове” (потому часто теряют интерес), а “под потребность” - намаявшись с затруднениями, построив свои предположения, они готовы и хотят слушать педагога. Место теоретической лекции оправдано.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b/>
          <w:bCs/>
          <w:sz w:val="28"/>
          <w:szCs w:val="28"/>
          <w:lang w:val="ru-RU"/>
        </w:rPr>
        <w:t>Четвертая функция</w:t>
      </w:r>
      <w:r w:rsidRPr="00EF4B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EF4B7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функция обеспечения контроля за деятельностью </w:t>
      </w:r>
      <w:proofErr w:type="gramStart"/>
      <w:r w:rsidRPr="00EF4B7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бучаемых</w:t>
      </w:r>
      <w:proofErr w:type="gramEnd"/>
      <w:r w:rsidRPr="00EF4B7E">
        <w:rPr>
          <w:rFonts w:ascii="Times New Roman" w:hAnsi="Times New Roman"/>
          <w:sz w:val="28"/>
          <w:szCs w:val="28"/>
          <w:lang w:val="ru-RU"/>
        </w:rPr>
        <w:t xml:space="preserve">. В учебной деятельности Вы должны контролировать </w:t>
      </w:r>
      <w:r w:rsidRPr="00EF4B7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изменения, происшедшие в ученике</w:t>
      </w:r>
      <w:r w:rsidRPr="00EF4B7E">
        <w:rPr>
          <w:rFonts w:ascii="Times New Roman" w:hAnsi="Times New Roman"/>
          <w:sz w:val="28"/>
          <w:szCs w:val="28"/>
          <w:lang w:val="ru-RU"/>
        </w:rPr>
        <w:t>. Именно эти изменения являются действительным продуктом учебной деятельности. Для самого учащегося контроль за правильность выполнения задания, означает направленность сознания на собственную деятельность. Контроль имеет ценность только в том случае, когда он постепенно переходит в самоконтроль.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Чтобы научиться </w:t>
      </w:r>
      <w:proofErr w:type="gramStart"/>
      <w:r w:rsidRPr="00EF4B7E">
        <w:rPr>
          <w:rFonts w:ascii="Times New Roman" w:hAnsi="Times New Roman"/>
          <w:sz w:val="28"/>
          <w:szCs w:val="28"/>
          <w:lang w:val="ru-RU"/>
        </w:rPr>
        <w:t>правильно</w:t>
      </w:r>
      <w:proofErr w:type="gramEnd"/>
      <w:r w:rsidRPr="00EF4B7E">
        <w:rPr>
          <w:rFonts w:ascii="Times New Roman" w:hAnsi="Times New Roman"/>
          <w:sz w:val="28"/>
          <w:szCs w:val="28"/>
          <w:lang w:val="ru-RU"/>
        </w:rPr>
        <w:t xml:space="preserve"> организовывать и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сценировать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занятие, в основе которого положен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ый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подход, учитель должен</w:t>
      </w:r>
      <w:r w:rsidRPr="00EF4B7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874C98" w:rsidRPr="00EF4B7E" w:rsidRDefault="00874C98" w:rsidP="00874C98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F4B7E">
        <w:rPr>
          <w:rFonts w:ascii="Times New Roman" w:hAnsi="Times New Roman"/>
          <w:b/>
          <w:bCs/>
          <w:sz w:val="28"/>
          <w:szCs w:val="28"/>
        </w:rPr>
        <w:t>усвоить</w:t>
      </w:r>
      <w:proofErr w:type="spellEnd"/>
      <w:proofErr w:type="gramEnd"/>
      <w:r w:rsidRPr="00EF4B7E">
        <w:rPr>
          <w:rFonts w:ascii="Times New Roman" w:hAnsi="Times New Roman"/>
          <w:sz w:val="28"/>
          <w:szCs w:val="28"/>
        </w:rPr>
        <w:t>:</w:t>
      </w:r>
    </w:p>
    <w:p w:rsidR="00874C98" w:rsidRPr="00EF4B7E" w:rsidRDefault="00874C98" w:rsidP="00874C98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причины и условия возникновения идеи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ого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подхода в обучении;</w:t>
      </w:r>
    </w:p>
    <w:p w:rsidR="00874C98" w:rsidRPr="00EF4B7E" w:rsidRDefault="00874C98" w:rsidP="00874C98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понимание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ости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в трактовке Ю. В. Громыко и А. В. Хуторского;</w:t>
      </w:r>
    </w:p>
    <w:p w:rsidR="00874C98" w:rsidRPr="00EF4B7E" w:rsidRDefault="00874C98" w:rsidP="00874C98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компоненты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ого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содержания в обучении;</w:t>
      </w:r>
    </w:p>
    <w:p w:rsidR="00874C98" w:rsidRPr="00EF4B7E" w:rsidRDefault="00874C98" w:rsidP="00874C98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смысл терминов «фундаментальные образовательные объекты» и «универсальные способы действий»;</w:t>
      </w:r>
    </w:p>
    <w:p w:rsidR="00874C98" w:rsidRPr="00EF4B7E" w:rsidRDefault="00874C98" w:rsidP="00874C98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различия в подходах к организации традиционного урока и урока, построенного по принципу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ости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>;</w:t>
      </w:r>
    </w:p>
    <w:p w:rsidR="00874C98" w:rsidRPr="00EF4B7E" w:rsidRDefault="00874C98" w:rsidP="00874C98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уровни действий учащихся на «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ом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>» уроке;</w:t>
      </w:r>
    </w:p>
    <w:p w:rsidR="00874C98" w:rsidRPr="00EF4B7E" w:rsidRDefault="00874C98" w:rsidP="00874C98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этапы построения сценария занятия, реализующего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ый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подход;</w:t>
      </w:r>
    </w:p>
    <w:p w:rsidR="00874C98" w:rsidRPr="00EF4B7E" w:rsidRDefault="00874C98" w:rsidP="00874C98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понятие рефлексии, как образовательной деятельности;</w:t>
      </w:r>
    </w:p>
    <w:p w:rsidR="00874C98" w:rsidRPr="00EF4B7E" w:rsidRDefault="00874C98" w:rsidP="00874C98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требования ФГОС к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ым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результатам освоения основной образовательной программы общего образования.</w:t>
      </w:r>
    </w:p>
    <w:p w:rsidR="00874C98" w:rsidRPr="00EF4B7E" w:rsidRDefault="00874C98" w:rsidP="00874C98">
      <w:pPr>
        <w:tabs>
          <w:tab w:val="num" w:pos="284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F4B7E">
        <w:rPr>
          <w:rFonts w:ascii="Times New Roman" w:hAnsi="Times New Roman"/>
          <w:b/>
          <w:bCs/>
          <w:sz w:val="28"/>
          <w:szCs w:val="28"/>
        </w:rPr>
        <w:t>уметь</w:t>
      </w:r>
      <w:proofErr w:type="spellEnd"/>
      <w:proofErr w:type="gramEnd"/>
      <w:r w:rsidRPr="00EF4B7E">
        <w:rPr>
          <w:rFonts w:ascii="Times New Roman" w:hAnsi="Times New Roman"/>
          <w:b/>
          <w:bCs/>
          <w:sz w:val="28"/>
          <w:szCs w:val="28"/>
        </w:rPr>
        <w:t>:</w:t>
      </w:r>
    </w:p>
    <w:p w:rsidR="00874C98" w:rsidRPr="00EF4B7E" w:rsidRDefault="00874C98" w:rsidP="00874C98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выбирать способ деятельности, которому вы будете учить школьников;</w:t>
      </w:r>
    </w:p>
    <w:p w:rsidR="00874C98" w:rsidRPr="00EF4B7E" w:rsidRDefault="00874C98" w:rsidP="00874C98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передавать универсальный способ работы, выходя за рамки своего предмета в другие области знаний;</w:t>
      </w:r>
    </w:p>
    <w:p w:rsidR="00874C98" w:rsidRPr="00EF4B7E" w:rsidRDefault="00874C98" w:rsidP="00874C98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ясно представлять, какую базовую способность необходимо формировать у школьников во время учебного занятия;</w:t>
      </w:r>
    </w:p>
    <w:p w:rsidR="00874C98" w:rsidRPr="00EF4B7E" w:rsidRDefault="00874C98" w:rsidP="00874C98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диагностировать базовую способность в ходе обучения школьников;</w:t>
      </w:r>
    </w:p>
    <w:p w:rsidR="00874C98" w:rsidRPr="00EF4B7E" w:rsidRDefault="00874C98" w:rsidP="00874C98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импровизировать, опираясь на сценарий, а не на план урока;</w:t>
      </w:r>
    </w:p>
    <w:p w:rsidR="00874C98" w:rsidRPr="00EF4B7E" w:rsidRDefault="00874C98" w:rsidP="00874C98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 xml:space="preserve">показывать знание своего предмета, т.к. </w:t>
      </w:r>
      <w:proofErr w:type="spellStart"/>
      <w:r w:rsidRPr="00EF4B7E">
        <w:rPr>
          <w:rFonts w:ascii="Times New Roman" w:hAnsi="Times New Roman"/>
          <w:sz w:val="28"/>
          <w:szCs w:val="28"/>
          <w:lang w:val="ru-RU"/>
        </w:rPr>
        <w:t>метапредметное</w:t>
      </w:r>
      <w:proofErr w:type="spellEnd"/>
      <w:r w:rsidRPr="00EF4B7E">
        <w:rPr>
          <w:rFonts w:ascii="Times New Roman" w:hAnsi="Times New Roman"/>
          <w:sz w:val="28"/>
          <w:szCs w:val="28"/>
          <w:lang w:val="ru-RU"/>
        </w:rPr>
        <w:t xml:space="preserve"> движение должно усиливать и углублять продвижение вместе с учащимися в слое предметного материала.</w:t>
      </w:r>
    </w:p>
    <w:p w:rsidR="00874C98" w:rsidRPr="00EF4B7E" w:rsidRDefault="00874C98" w:rsidP="00874C9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«Великая цель образования не знания, а действия», </w:t>
      </w:r>
      <w:r w:rsidRPr="00EF4B7E">
        <w:rPr>
          <w:rFonts w:ascii="Times New Roman" w:hAnsi="Times New Roman" w:cs="Times New Roman"/>
          <w:sz w:val="28"/>
          <w:szCs w:val="28"/>
          <w:lang w:val="ru-RU"/>
        </w:rPr>
        <w:t>-  сказал в свое время Герберт Спенсер.</w:t>
      </w:r>
    </w:p>
    <w:p w:rsidR="00874C98" w:rsidRPr="00EF4B7E" w:rsidRDefault="00874C98" w:rsidP="00874C9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b/>
          <w:sz w:val="28"/>
          <w:szCs w:val="28"/>
          <w:lang w:val="ru-RU"/>
        </w:rPr>
        <w:t>Хоть выйди ты не в белый свет,</w:t>
      </w:r>
    </w:p>
    <w:p w:rsidR="00874C98" w:rsidRPr="00EF4B7E" w:rsidRDefault="00874C98" w:rsidP="00874C9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b/>
          <w:sz w:val="28"/>
          <w:szCs w:val="28"/>
          <w:lang w:val="ru-RU"/>
        </w:rPr>
        <w:t>А в поле за околицей,-</w:t>
      </w:r>
    </w:p>
    <w:p w:rsidR="00874C98" w:rsidRPr="00EF4B7E" w:rsidRDefault="00874C98" w:rsidP="00874C9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b/>
          <w:sz w:val="28"/>
          <w:szCs w:val="28"/>
          <w:lang w:val="ru-RU"/>
        </w:rPr>
        <w:t>Пока идёшь за кем</w:t>
      </w:r>
      <w:r w:rsidR="00EF4B7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EF4B7E">
        <w:rPr>
          <w:rFonts w:ascii="Times New Roman" w:hAnsi="Times New Roman" w:cs="Times New Roman"/>
          <w:b/>
          <w:sz w:val="28"/>
          <w:szCs w:val="28"/>
          <w:lang w:val="ru-RU"/>
        </w:rPr>
        <w:t>то в след,</w:t>
      </w:r>
    </w:p>
    <w:p w:rsidR="00874C98" w:rsidRPr="00EF4B7E" w:rsidRDefault="00874C98" w:rsidP="00874C9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b/>
          <w:sz w:val="28"/>
          <w:szCs w:val="28"/>
          <w:lang w:val="ru-RU"/>
        </w:rPr>
        <w:t>Дорога не запомнится.</w:t>
      </w:r>
    </w:p>
    <w:p w:rsidR="00874C98" w:rsidRPr="00EF4B7E" w:rsidRDefault="00874C98" w:rsidP="00874C9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b/>
          <w:sz w:val="28"/>
          <w:szCs w:val="28"/>
          <w:lang w:val="ru-RU"/>
        </w:rPr>
        <w:t>Зато куда б ты ни попал</w:t>
      </w:r>
    </w:p>
    <w:p w:rsidR="00874C98" w:rsidRPr="00EF4B7E" w:rsidRDefault="00874C98" w:rsidP="00874C9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proofErr w:type="gramStart"/>
      <w:r w:rsidRPr="00EF4B7E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EF4B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кой распутице,</w:t>
      </w:r>
    </w:p>
    <w:p w:rsidR="00874C98" w:rsidRPr="00EF4B7E" w:rsidRDefault="00874C98" w:rsidP="00874C9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4B7E">
        <w:rPr>
          <w:rFonts w:ascii="Times New Roman" w:hAnsi="Times New Roman" w:cs="Times New Roman"/>
          <w:b/>
          <w:sz w:val="28"/>
          <w:szCs w:val="28"/>
          <w:lang w:val="ru-RU"/>
        </w:rPr>
        <w:t>Дорога, что ты сам искал,</w:t>
      </w:r>
    </w:p>
    <w:p w:rsidR="00874C98" w:rsidRPr="00EF4B7E" w:rsidRDefault="00874C98" w:rsidP="00874C98">
      <w:pPr>
        <w:tabs>
          <w:tab w:val="left" w:pos="1014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F4B7E">
        <w:rPr>
          <w:rFonts w:ascii="Times New Roman" w:hAnsi="Times New Roman"/>
          <w:b/>
          <w:sz w:val="28"/>
          <w:szCs w:val="28"/>
          <w:lang w:val="ru-RU"/>
        </w:rPr>
        <w:t xml:space="preserve">        Вовек не позабудется</w:t>
      </w:r>
    </w:p>
    <w:p w:rsidR="00EF4B7E" w:rsidRPr="00EF4B7E" w:rsidRDefault="00EF4B7E" w:rsidP="00874C98">
      <w:pPr>
        <w:pStyle w:val="af5"/>
        <w:jc w:val="both"/>
        <w:rPr>
          <w:rFonts w:ascii="Times New Roman" w:hAnsi="Times New Roman"/>
          <w:i/>
          <w:sz w:val="28"/>
          <w:szCs w:val="28"/>
        </w:rPr>
      </w:pPr>
    </w:p>
    <w:p w:rsidR="00874C98" w:rsidRPr="00EF4B7E" w:rsidRDefault="00874C98" w:rsidP="00874C98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EF4B7E">
        <w:rPr>
          <w:rFonts w:ascii="Times New Roman" w:hAnsi="Times New Roman"/>
          <w:i/>
          <w:sz w:val="28"/>
          <w:szCs w:val="28"/>
        </w:rPr>
        <w:t xml:space="preserve"> </w:t>
      </w:r>
      <w:r w:rsidRPr="00EF4B7E">
        <w:rPr>
          <w:rFonts w:ascii="Times New Roman" w:hAnsi="Times New Roman"/>
          <w:b/>
          <w:sz w:val="28"/>
          <w:szCs w:val="28"/>
        </w:rPr>
        <w:t xml:space="preserve">Рефлексия. </w:t>
      </w:r>
    </w:p>
    <w:p w:rsidR="00874C98" w:rsidRPr="00EF4B7E" w:rsidRDefault="00874C98" w:rsidP="00874C98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EF4B7E">
        <w:rPr>
          <w:rFonts w:ascii="Times New Roman" w:hAnsi="Times New Roman"/>
          <w:sz w:val="28"/>
          <w:szCs w:val="28"/>
        </w:rPr>
        <w:t xml:space="preserve">    Выберите афоризм, который больше всего подходит к вашему состоянию: </w:t>
      </w:r>
    </w:p>
    <w:p w:rsidR="00874C98" w:rsidRPr="00EF4B7E" w:rsidRDefault="00874C98" w:rsidP="00874C98">
      <w:pPr>
        <w:numPr>
          <w:ilvl w:val="0"/>
          <w:numId w:val="12"/>
        </w:numPr>
        <w:tabs>
          <w:tab w:val="clear" w:pos="-360"/>
          <w:tab w:val="num" w:pos="142"/>
          <w:tab w:val="num" w:pos="360"/>
          <w:tab w:val="left" w:pos="993"/>
        </w:tabs>
        <w:spacing w:line="276" w:lineRule="auto"/>
        <w:ind w:left="360" w:right="-185" w:firstLine="36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F4B7E">
        <w:rPr>
          <w:rFonts w:ascii="Times New Roman" w:eastAsia="Calibri" w:hAnsi="Times New Roman"/>
          <w:sz w:val="28"/>
          <w:szCs w:val="28"/>
          <w:lang w:val="ru-RU"/>
        </w:rPr>
        <w:t>«Для того чтобы усовершенствовать ум, надо больше размышлять, чем заучивать» Р. Декарт.</w:t>
      </w:r>
    </w:p>
    <w:p w:rsidR="00874C98" w:rsidRPr="00EF4B7E" w:rsidRDefault="00874C98" w:rsidP="00874C98">
      <w:pPr>
        <w:numPr>
          <w:ilvl w:val="0"/>
          <w:numId w:val="12"/>
        </w:numPr>
        <w:tabs>
          <w:tab w:val="clear" w:pos="-360"/>
          <w:tab w:val="num" w:pos="142"/>
          <w:tab w:val="num" w:pos="360"/>
          <w:tab w:val="left" w:pos="993"/>
        </w:tabs>
        <w:spacing w:line="276" w:lineRule="auto"/>
        <w:ind w:left="360" w:right="-185" w:firstLine="360"/>
        <w:jc w:val="both"/>
        <w:rPr>
          <w:rFonts w:ascii="Times New Roman" w:eastAsia="Calibri" w:hAnsi="Times New Roman"/>
          <w:sz w:val="28"/>
          <w:szCs w:val="28"/>
        </w:rPr>
      </w:pPr>
      <w:r w:rsidRPr="00EF4B7E">
        <w:rPr>
          <w:rFonts w:ascii="Times New Roman" w:eastAsia="Calibri" w:hAnsi="Times New Roman"/>
          <w:sz w:val="28"/>
          <w:szCs w:val="28"/>
          <w:lang w:val="ru-RU"/>
        </w:rPr>
        <w:t xml:space="preserve">«Хорошими люди становятся от упражнения, чем от природы». </w:t>
      </w:r>
      <w:proofErr w:type="spellStart"/>
      <w:r w:rsidRPr="00EF4B7E">
        <w:rPr>
          <w:rFonts w:ascii="Times New Roman" w:eastAsia="Calibri" w:hAnsi="Times New Roman"/>
          <w:sz w:val="28"/>
          <w:szCs w:val="28"/>
        </w:rPr>
        <w:t>Демокрит</w:t>
      </w:r>
      <w:proofErr w:type="spellEnd"/>
      <w:r w:rsidRPr="00EF4B7E">
        <w:rPr>
          <w:rFonts w:ascii="Times New Roman" w:eastAsia="Calibri" w:hAnsi="Times New Roman"/>
          <w:sz w:val="28"/>
          <w:szCs w:val="28"/>
        </w:rPr>
        <w:t>.</w:t>
      </w:r>
    </w:p>
    <w:p w:rsidR="00874C98" w:rsidRPr="00EF4B7E" w:rsidRDefault="00874C98" w:rsidP="00874C98">
      <w:pPr>
        <w:numPr>
          <w:ilvl w:val="0"/>
          <w:numId w:val="12"/>
        </w:numPr>
        <w:tabs>
          <w:tab w:val="clear" w:pos="-360"/>
          <w:tab w:val="num" w:pos="142"/>
          <w:tab w:val="num" w:pos="360"/>
          <w:tab w:val="left" w:pos="993"/>
        </w:tabs>
        <w:spacing w:line="276" w:lineRule="auto"/>
        <w:ind w:left="360" w:right="-185" w:firstLine="360"/>
        <w:jc w:val="both"/>
        <w:rPr>
          <w:rFonts w:ascii="Times New Roman" w:eastAsia="Calibri" w:hAnsi="Times New Roman"/>
          <w:sz w:val="28"/>
          <w:szCs w:val="28"/>
        </w:rPr>
      </w:pPr>
      <w:r w:rsidRPr="00EF4B7E">
        <w:rPr>
          <w:rFonts w:ascii="Times New Roman" w:eastAsia="Calibri" w:hAnsi="Times New Roman"/>
          <w:sz w:val="28"/>
          <w:szCs w:val="28"/>
          <w:lang w:val="ru-RU"/>
        </w:rPr>
        <w:t xml:space="preserve">«Когда человек не знает, к какой пристани он держит путь, для него не один ветер не будет попутным». </w:t>
      </w:r>
      <w:proofErr w:type="spellStart"/>
      <w:r w:rsidRPr="00EF4B7E">
        <w:rPr>
          <w:rFonts w:ascii="Times New Roman" w:eastAsia="Calibri" w:hAnsi="Times New Roman"/>
          <w:sz w:val="28"/>
          <w:szCs w:val="28"/>
        </w:rPr>
        <w:t>Сенека</w:t>
      </w:r>
      <w:proofErr w:type="spellEnd"/>
      <w:r w:rsidRPr="00EF4B7E">
        <w:rPr>
          <w:rFonts w:ascii="Times New Roman" w:eastAsia="Calibri" w:hAnsi="Times New Roman"/>
          <w:sz w:val="28"/>
          <w:szCs w:val="28"/>
        </w:rPr>
        <w:t>.</w:t>
      </w:r>
    </w:p>
    <w:p w:rsidR="00874C98" w:rsidRPr="00EF4B7E" w:rsidRDefault="00874C98" w:rsidP="00874C98">
      <w:pPr>
        <w:numPr>
          <w:ilvl w:val="0"/>
          <w:numId w:val="12"/>
        </w:numPr>
        <w:tabs>
          <w:tab w:val="clear" w:pos="-360"/>
          <w:tab w:val="num" w:pos="142"/>
          <w:tab w:val="num" w:pos="360"/>
          <w:tab w:val="left" w:pos="993"/>
        </w:tabs>
        <w:spacing w:line="276" w:lineRule="auto"/>
        <w:ind w:left="360" w:right="-185" w:firstLine="360"/>
        <w:jc w:val="both"/>
        <w:rPr>
          <w:rFonts w:ascii="Times New Roman" w:eastAsia="Calibri" w:hAnsi="Times New Roman"/>
          <w:sz w:val="28"/>
          <w:szCs w:val="28"/>
        </w:rPr>
      </w:pPr>
      <w:r w:rsidRPr="00EF4B7E">
        <w:rPr>
          <w:rFonts w:ascii="Times New Roman" w:eastAsia="Calibri" w:hAnsi="Times New Roman"/>
          <w:sz w:val="28"/>
          <w:szCs w:val="28"/>
          <w:lang w:val="ru-RU"/>
        </w:rPr>
        <w:t xml:space="preserve">«Мало обладать выдающимися качествами, надо ещё уметь ими пользоваться». </w:t>
      </w:r>
      <w:r w:rsidRPr="00EF4B7E">
        <w:rPr>
          <w:rFonts w:ascii="Times New Roman" w:eastAsia="Calibri" w:hAnsi="Times New Roman"/>
          <w:sz w:val="28"/>
          <w:szCs w:val="28"/>
        </w:rPr>
        <w:t xml:space="preserve">Ф. </w:t>
      </w:r>
      <w:proofErr w:type="spellStart"/>
      <w:r w:rsidRPr="00EF4B7E">
        <w:rPr>
          <w:rFonts w:ascii="Times New Roman" w:eastAsia="Calibri" w:hAnsi="Times New Roman"/>
          <w:sz w:val="28"/>
          <w:szCs w:val="28"/>
        </w:rPr>
        <w:t>Ларошфуко</w:t>
      </w:r>
      <w:proofErr w:type="spellEnd"/>
      <w:r w:rsidRPr="00EF4B7E">
        <w:rPr>
          <w:rFonts w:ascii="Times New Roman" w:eastAsia="Calibri" w:hAnsi="Times New Roman"/>
          <w:sz w:val="28"/>
          <w:szCs w:val="28"/>
        </w:rPr>
        <w:t>.</w:t>
      </w:r>
    </w:p>
    <w:p w:rsidR="00874C98" w:rsidRPr="00EF4B7E" w:rsidRDefault="00874C98" w:rsidP="00874C98">
      <w:pPr>
        <w:numPr>
          <w:ilvl w:val="0"/>
          <w:numId w:val="12"/>
        </w:numPr>
        <w:tabs>
          <w:tab w:val="clear" w:pos="-360"/>
          <w:tab w:val="num" w:pos="142"/>
          <w:tab w:val="num" w:pos="360"/>
          <w:tab w:val="left" w:pos="993"/>
        </w:tabs>
        <w:spacing w:line="276" w:lineRule="auto"/>
        <w:ind w:left="360" w:right="-185" w:firstLine="360"/>
        <w:jc w:val="both"/>
        <w:rPr>
          <w:rFonts w:ascii="Times New Roman" w:eastAsia="Calibri" w:hAnsi="Times New Roman"/>
          <w:sz w:val="28"/>
          <w:szCs w:val="28"/>
        </w:rPr>
      </w:pPr>
      <w:r w:rsidRPr="00EF4B7E">
        <w:rPr>
          <w:rFonts w:ascii="Times New Roman" w:eastAsia="Calibri" w:hAnsi="Times New Roman"/>
          <w:sz w:val="28"/>
          <w:szCs w:val="28"/>
          <w:lang w:val="ru-RU"/>
        </w:rPr>
        <w:t xml:space="preserve">«Самое полезное в жизни – это собственный опыт». </w:t>
      </w:r>
      <w:r w:rsidRPr="00EF4B7E">
        <w:rPr>
          <w:rFonts w:ascii="Times New Roman" w:eastAsia="Calibri" w:hAnsi="Times New Roman"/>
          <w:sz w:val="28"/>
          <w:szCs w:val="28"/>
        </w:rPr>
        <w:t xml:space="preserve">В. </w:t>
      </w:r>
      <w:proofErr w:type="spellStart"/>
      <w:r w:rsidRPr="00EF4B7E">
        <w:rPr>
          <w:rFonts w:ascii="Times New Roman" w:eastAsia="Calibri" w:hAnsi="Times New Roman"/>
          <w:sz w:val="28"/>
          <w:szCs w:val="28"/>
        </w:rPr>
        <w:t>Скотт</w:t>
      </w:r>
      <w:proofErr w:type="spellEnd"/>
      <w:r w:rsidRPr="00EF4B7E">
        <w:rPr>
          <w:rFonts w:ascii="Times New Roman" w:eastAsia="Calibri" w:hAnsi="Times New Roman"/>
          <w:sz w:val="28"/>
          <w:szCs w:val="28"/>
        </w:rPr>
        <w:t xml:space="preserve">. </w:t>
      </w:r>
    </w:p>
    <w:p w:rsidR="00874C98" w:rsidRPr="00EF4B7E" w:rsidRDefault="00874C98" w:rsidP="00874C98">
      <w:pPr>
        <w:numPr>
          <w:ilvl w:val="0"/>
          <w:numId w:val="12"/>
        </w:numPr>
        <w:tabs>
          <w:tab w:val="clear" w:pos="-360"/>
          <w:tab w:val="num" w:pos="142"/>
          <w:tab w:val="num" w:pos="360"/>
          <w:tab w:val="left" w:pos="993"/>
        </w:tabs>
        <w:spacing w:line="276" w:lineRule="auto"/>
        <w:ind w:left="360" w:right="-185" w:firstLine="360"/>
        <w:jc w:val="both"/>
        <w:rPr>
          <w:rFonts w:ascii="Times New Roman" w:eastAsia="Calibri" w:hAnsi="Times New Roman"/>
          <w:sz w:val="28"/>
          <w:szCs w:val="28"/>
        </w:rPr>
      </w:pPr>
      <w:r w:rsidRPr="00EF4B7E">
        <w:rPr>
          <w:rFonts w:ascii="Times New Roman" w:eastAsia="Calibri" w:hAnsi="Times New Roman"/>
          <w:iCs/>
          <w:sz w:val="28"/>
          <w:szCs w:val="28"/>
          <w:lang w:val="ru-RU"/>
        </w:rPr>
        <w:t xml:space="preserve"> «Опыт ценнее тысячи мнений, рожденных воображением» М.В.  </w:t>
      </w:r>
      <w:proofErr w:type="spellStart"/>
      <w:r w:rsidRPr="00EF4B7E">
        <w:rPr>
          <w:rFonts w:ascii="Times New Roman" w:eastAsia="Calibri" w:hAnsi="Times New Roman"/>
          <w:iCs/>
          <w:sz w:val="28"/>
          <w:szCs w:val="28"/>
        </w:rPr>
        <w:t>Ломоносова</w:t>
      </w:r>
      <w:proofErr w:type="spellEnd"/>
      <w:r w:rsidRPr="00EF4B7E">
        <w:rPr>
          <w:rFonts w:ascii="Times New Roman" w:eastAsia="Calibri" w:hAnsi="Times New Roman"/>
          <w:iCs/>
          <w:sz w:val="28"/>
          <w:szCs w:val="28"/>
        </w:rPr>
        <w:t>.</w:t>
      </w:r>
    </w:p>
    <w:p w:rsidR="00874C98" w:rsidRPr="00EF4B7E" w:rsidRDefault="00874C98" w:rsidP="00874C98">
      <w:pPr>
        <w:pStyle w:val="aa"/>
        <w:numPr>
          <w:ilvl w:val="0"/>
          <w:numId w:val="12"/>
        </w:numPr>
        <w:tabs>
          <w:tab w:val="clear" w:pos="-360"/>
          <w:tab w:val="num" w:pos="360"/>
          <w:tab w:val="left" w:pos="1134"/>
        </w:tabs>
        <w:spacing w:after="200" w:line="276" w:lineRule="auto"/>
        <w:ind w:left="360" w:firstLine="349"/>
        <w:rPr>
          <w:rFonts w:ascii="Times New Roman" w:hAnsi="Times New Roman"/>
          <w:sz w:val="28"/>
          <w:szCs w:val="28"/>
          <w:lang w:val="ru-RU"/>
        </w:rPr>
      </w:pPr>
      <w:r w:rsidRPr="00EF4B7E">
        <w:rPr>
          <w:rFonts w:ascii="Times New Roman" w:hAnsi="Times New Roman"/>
          <w:sz w:val="28"/>
          <w:szCs w:val="28"/>
          <w:lang w:val="ru-RU"/>
        </w:rPr>
        <w:t>«Мудрость – это глубокий ум, опирающийся на жизненный опыт» (словарь С.И. Ожегова).</w:t>
      </w:r>
    </w:p>
    <w:p w:rsidR="002114A8" w:rsidRPr="00EF4B7E" w:rsidRDefault="002114A8" w:rsidP="002114A8">
      <w:pPr>
        <w:pStyle w:val="aa"/>
        <w:ind w:left="-360"/>
        <w:rPr>
          <w:rFonts w:ascii="Times New Roman" w:hAnsi="Times New Roman"/>
          <w:b/>
          <w:sz w:val="28"/>
          <w:szCs w:val="28"/>
          <w:lang w:val="ru-RU"/>
        </w:rPr>
      </w:pPr>
    </w:p>
    <w:sectPr w:rsidR="002114A8" w:rsidRPr="00EF4B7E" w:rsidSect="00EF4B7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00FB"/>
    <w:multiLevelType w:val="hybridMultilevel"/>
    <w:tmpl w:val="93C80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D721D"/>
    <w:multiLevelType w:val="hybridMultilevel"/>
    <w:tmpl w:val="4B0EDB4C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26DF72AF"/>
    <w:multiLevelType w:val="multilevel"/>
    <w:tmpl w:val="D09C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26941"/>
    <w:multiLevelType w:val="multilevel"/>
    <w:tmpl w:val="4CF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55040"/>
    <w:multiLevelType w:val="hybridMultilevel"/>
    <w:tmpl w:val="F13E9846"/>
    <w:lvl w:ilvl="0" w:tplc="29226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C4B0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4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C64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CE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214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809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CBB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6C07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37BC8"/>
    <w:multiLevelType w:val="multilevel"/>
    <w:tmpl w:val="EE4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700ED"/>
    <w:multiLevelType w:val="hybridMultilevel"/>
    <w:tmpl w:val="62444560"/>
    <w:lvl w:ilvl="0" w:tplc="204EA2AA">
      <w:start w:val="1"/>
      <w:numFmt w:val="bullet"/>
      <w:lvlText w:val="•"/>
      <w:lvlJc w:val="left"/>
      <w:pPr>
        <w:tabs>
          <w:tab w:val="num" w:pos="1505"/>
        </w:tabs>
        <w:ind w:left="15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2063F1"/>
    <w:multiLevelType w:val="multilevel"/>
    <w:tmpl w:val="B5D2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CCA3031"/>
    <w:multiLevelType w:val="multilevel"/>
    <w:tmpl w:val="15A6D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0B618A9"/>
    <w:multiLevelType w:val="hybridMultilevel"/>
    <w:tmpl w:val="886C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D221B"/>
    <w:multiLevelType w:val="multilevel"/>
    <w:tmpl w:val="5D6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F85BE0"/>
    <w:multiLevelType w:val="hybridMultilevel"/>
    <w:tmpl w:val="58BCB664"/>
    <w:lvl w:ilvl="0" w:tplc="ABBE34D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D14569"/>
    <w:multiLevelType w:val="multilevel"/>
    <w:tmpl w:val="C20E2F4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13">
    <w:nsid w:val="67795659"/>
    <w:multiLevelType w:val="multilevel"/>
    <w:tmpl w:val="C11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B579E"/>
    <w:multiLevelType w:val="multilevel"/>
    <w:tmpl w:val="33A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C3315B"/>
    <w:multiLevelType w:val="hybridMultilevel"/>
    <w:tmpl w:val="60B69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AA2D9C"/>
    <w:multiLevelType w:val="hybridMultilevel"/>
    <w:tmpl w:val="FA5EB232"/>
    <w:lvl w:ilvl="0" w:tplc="A53EB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A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C0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0B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E1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C0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C4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28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4F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2"/>
  </w:num>
  <w:num w:numId="14">
    <w:abstractNumId w:val="7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03139"/>
    <w:rsid w:val="0007713A"/>
    <w:rsid w:val="001E7A42"/>
    <w:rsid w:val="002064A4"/>
    <w:rsid w:val="00206724"/>
    <w:rsid w:val="002114A8"/>
    <w:rsid w:val="002378D5"/>
    <w:rsid w:val="0025520A"/>
    <w:rsid w:val="0026195F"/>
    <w:rsid w:val="00303139"/>
    <w:rsid w:val="00321A07"/>
    <w:rsid w:val="00422149"/>
    <w:rsid w:val="004E083D"/>
    <w:rsid w:val="004F1DFF"/>
    <w:rsid w:val="007657E8"/>
    <w:rsid w:val="007833E7"/>
    <w:rsid w:val="007E055B"/>
    <w:rsid w:val="008164D0"/>
    <w:rsid w:val="00874C98"/>
    <w:rsid w:val="00876D26"/>
    <w:rsid w:val="009A1C08"/>
    <w:rsid w:val="00A1629D"/>
    <w:rsid w:val="00A169A4"/>
    <w:rsid w:val="00AE5639"/>
    <w:rsid w:val="00BB0411"/>
    <w:rsid w:val="00BF22C9"/>
    <w:rsid w:val="00C134EE"/>
    <w:rsid w:val="00C76873"/>
    <w:rsid w:val="00E60077"/>
    <w:rsid w:val="00E736F0"/>
    <w:rsid w:val="00EC4AD1"/>
    <w:rsid w:val="00EF4B7E"/>
    <w:rsid w:val="00F8022C"/>
    <w:rsid w:val="00FB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A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69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69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69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9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9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9A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9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9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9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69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169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169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69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69A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69A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69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69A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169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169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169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169A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169A4"/>
    <w:rPr>
      <w:b/>
      <w:bCs/>
    </w:rPr>
  </w:style>
  <w:style w:type="character" w:styleId="a8">
    <w:name w:val="Emphasis"/>
    <w:basedOn w:val="a0"/>
    <w:uiPriority w:val="20"/>
    <w:qFormat/>
    <w:rsid w:val="00A169A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169A4"/>
    <w:rPr>
      <w:rFonts w:cs="Calibri"/>
      <w:szCs w:val="32"/>
    </w:rPr>
  </w:style>
  <w:style w:type="paragraph" w:styleId="aa">
    <w:name w:val="List Paragraph"/>
    <w:basedOn w:val="a"/>
    <w:uiPriority w:val="34"/>
    <w:qFormat/>
    <w:rsid w:val="00A169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69A4"/>
    <w:rPr>
      <w:i/>
    </w:rPr>
  </w:style>
  <w:style w:type="character" w:customStyle="1" w:styleId="22">
    <w:name w:val="Цитата 2 Знак"/>
    <w:basedOn w:val="a0"/>
    <w:link w:val="21"/>
    <w:uiPriority w:val="29"/>
    <w:rsid w:val="00A169A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69A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69A4"/>
    <w:rPr>
      <w:b/>
      <w:i/>
      <w:sz w:val="24"/>
    </w:rPr>
  </w:style>
  <w:style w:type="character" w:styleId="ad">
    <w:name w:val="Subtle Emphasis"/>
    <w:uiPriority w:val="19"/>
    <w:qFormat/>
    <w:rsid w:val="00A169A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69A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69A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69A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69A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169A4"/>
    <w:pPr>
      <w:outlineLvl w:val="9"/>
    </w:pPr>
  </w:style>
  <w:style w:type="paragraph" w:styleId="af3">
    <w:name w:val="Normal (Web)"/>
    <w:basedOn w:val="a"/>
    <w:uiPriority w:val="99"/>
    <w:unhideWhenUsed/>
    <w:rsid w:val="0030313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303139"/>
  </w:style>
  <w:style w:type="table" w:styleId="af4">
    <w:name w:val="Table Grid"/>
    <w:basedOn w:val="a1"/>
    <w:rsid w:val="00874C98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74C98"/>
  </w:style>
  <w:style w:type="paragraph" w:styleId="af5">
    <w:name w:val="Body Text"/>
    <w:basedOn w:val="a"/>
    <w:link w:val="af6"/>
    <w:rsid w:val="00874C98"/>
    <w:pPr>
      <w:spacing w:after="120" w:line="276" w:lineRule="auto"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f6">
    <w:name w:val="Основной текст Знак"/>
    <w:basedOn w:val="a0"/>
    <w:link w:val="af5"/>
    <w:rsid w:val="00874C98"/>
    <w:rPr>
      <w:rFonts w:ascii="Calibri" w:eastAsia="Calibri" w:hAnsi="Calibri"/>
      <w:lang w:val="ru-RU" w:bidi="ar-SA"/>
    </w:rPr>
  </w:style>
  <w:style w:type="character" w:styleId="af7">
    <w:name w:val="Hyperlink"/>
    <w:basedOn w:val="a0"/>
    <w:uiPriority w:val="99"/>
    <w:semiHidden/>
    <w:unhideWhenUsed/>
    <w:rsid w:val="004F1D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791">
          <w:marLeft w:val="0"/>
          <w:marRight w:val="0"/>
          <w:marTop w:val="54"/>
          <w:marBottom w:val="54"/>
          <w:divBdr>
            <w:top w:val="single" w:sz="4" w:space="0" w:color="D1D1D1"/>
            <w:left w:val="single" w:sz="4" w:space="0" w:color="D1D1D1"/>
            <w:bottom w:val="single" w:sz="4" w:space="0" w:color="D1D1D1"/>
            <w:right w:val="single" w:sz="4" w:space="0" w:color="D1D1D1"/>
          </w:divBdr>
          <w:divsChild>
            <w:div w:id="1849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184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650">
          <w:marLeft w:val="0"/>
          <w:marRight w:val="0"/>
          <w:marTop w:val="161"/>
          <w:marBottom w:val="161"/>
          <w:divBdr>
            <w:top w:val="single" w:sz="4" w:space="8" w:color="CCCCCC"/>
            <w:left w:val="single" w:sz="4" w:space="8" w:color="CCCCCC"/>
            <w:bottom w:val="single" w:sz="4" w:space="8" w:color="CCCCCC"/>
            <w:right w:val="single" w:sz="4" w:space="8" w:color="CCCCCC"/>
          </w:divBdr>
          <w:divsChild>
            <w:div w:id="1283077386">
              <w:marLeft w:val="0"/>
              <w:marRight w:val="0"/>
              <w:marTop w:val="0"/>
              <w:marBottom w:val="0"/>
              <w:divBdr>
                <w:top w:val="single" w:sz="4" w:space="8" w:color="D1D1D1"/>
                <w:left w:val="single" w:sz="4" w:space="8" w:color="D1D1D1"/>
                <w:bottom w:val="single" w:sz="4" w:space="8" w:color="D1D1D1"/>
                <w:right w:val="single" w:sz="4" w:space="8" w:color="D1D1D1"/>
              </w:divBdr>
            </w:div>
          </w:divsChild>
        </w:div>
      </w:divsChild>
    </w:div>
    <w:div w:id="541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368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611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306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5916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397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177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03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064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291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677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275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907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899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393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675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107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355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177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404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41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153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859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488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276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359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036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800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466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246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617">
          <w:marLeft w:val="5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6298C-6EA6-43EE-A64D-C3FDF6C1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390</Words>
  <Characters>2502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ходольская школа №1</Company>
  <LinksUpToDate>false</LinksUpToDate>
  <CharactersWithSpaces>2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7</cp:revision>
  <cp:lastPrinted>2016-02-11T08:19:00Z</cp:lastPrinted>
  <dcterms:created xsi:type="dcterms:W3CDTF">2016-01-11T08:59:00Z</dcterms:created>
  <dcterms:modified xsi:type="dcterms:W3CDTF">2016-02-12T06:30:00Z</dcterms:modified>
</cp:coreProperties>
</file>